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A0A8F" w14:textId="77777777" w:rsidR="00D31CDF" w:rsidRDefault="00100517" w:rsidP="00571367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D31CDF">
        <w:rPr>
          <w:rFonts w:ascii="Times New Roman" w:hAnsi="Times New Roman"/>
          <w:noProof/>
          <w:sz w:val="32"/>
          <w:szCs w:val="32"/>
        </w:rPr>
        <w:drawing>
          <wp:anchor distT="0" distB="0" distL="114935" distR="114935" simplePos="0" relativeHeight="251657728" behindDoc="0" locked="0" layoutInCell="1" allowOverlap="1" wp14:anchorId="07613517" wp14:editId="373E676E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9A3BCC3" w14:textId="77777777" w:rsidR="00735EC2" w:rsidRPr="00D31CDF" w:rsidRDefault="00735EC2" w:rsidP="00571367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D31CDF">
        <w:rPr>
          <w:rFonts w:ascii="Times New Roman" w:hAnsi="Times New Roman"/>
          <w:sz w:val="32"/>
          <w:szCs w:val="32"/>
          <w:lang w:eastAsia="ar-SA"/>
        </w:rPr>
        <w:br/>
        <w:t xml:space="preserve">                   </w:t>
      </w:r>
    </w:p>
    <w:p w14:paraId="698D29C7" w14:textId="77777777" w:rsidR="00735EC2" w:rsidRPr="006537AF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6537A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14:paraId="6788A62F" w14:textId="77777777"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14:paraId="005C52B0" w14:textId="77777777"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6537AF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6537AF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14:paraId="70DCD5D8" w14:textId="77777777" w:rsidR="00735EC2" w:rsidRPr="006537AF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14:paraId="6304AA3E" w14:textId="77777777" w:rsidR="00735EC2" w:rsidRPr="006537AF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537AF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14:paraId="4503EE9B" w14:textId="77777777" w:rsidR="00BF5224" w:rsidRPr="006537AF" w:rsidRDefault="00BF5224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2E5813B" w14:textId="77777777" w:rsidR="000C2AAF" w:rsidRPr="006537AF" w:rsidRDefault="000C2AAF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99B94DD" w14:textId="1ACC60D4" w:rsidR="00735EC2" w:rsidRPr="006537AF" w:rsidRDefault="00714804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6537AF">
        <w:rPr>
          <w:rFonts w:ascii="Times New Roman" w:hAnsi="Times New Roman"/>
          <w:sz w:val="24"/>
          <w:szCs w:val="24"/>
          <w:lang w:eastAsia="ar-SA"/>
        </w:rPr>
        <w:t>т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66260" w:rsidRPr="005A28DF">
        <w:rPr>
          <w:rFonts w:ascii="Times New Roman" w:hAnsi="Times New Roman"/>
          <w:sz w:val="24"/>
          <w:szCs w:val="24"/>
          <w:lang w:eastAsia="ar-SA"/>
        </w:rPr>
        <w:t>30</w:t>
      </w:r>
      <w:r w:rsidR="00BB75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66260">
        <w:rPr>
          <w:rFonts w:ascii="Times New Roman" w:hAnsi="Times New Roman"/>
          <w:sz w:val="24"/>
          <w:szCs w:val="24"/>
          <w:lang w:eastAsia="ar-SA"/>
        </w:rPr>
        <w:t>декабря</w:t>
      </w:r>
      <w:r w:rsidR="00035D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A7CD4" w:rsidRPr="006537AF">
        <w:rPr>
          <w:rFonts w:ascii="Times New Roman" w:hAnsi="Times New Roman"/>
          <w:sz w:val="24"/>
          <w:szCs w:val="24"/>
          <w:lang w:eastAsia="ar-SA"/>
        </w:rPr>
        <w:t>20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>2</w:t>
      </w:r>
      <w:r w:rsidR="00166260">
        <w:rPr>
          <w:rFonts w:ascii="Times New Roman" w:hAnsi="Times New Roman"/>
          <w:sz w:val="24"/>
          <w:szCs w:val="24"/>
          <w:lang w:eastAsia="ar-SA"/>
        </w:rPr>
        <w:t>2</w:t>
      </w:r>
      <w:r w:rsidR="00E449E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166260">
        <w:rPr>
          <w:rFonts w:ascii="Times New Roman" w:hAnsi="Times New Roman"/>
          <w:sz w:val="24"/>
          <w:szCs w:val="24"/>
          <w:lang w:eastAsia="ar-SA"/>
        </w:rPr>
        <w:t xml:space="preserve">года </w:t>
      </w:r>
      <w:r w:rsidR="00E449E8" w:rsidRPr="00166260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  <w:r w:rsidR="005D1C62" w:rsidRPr="00166260">
        <w:rPr>
          <w:rFonts w:ascii="Times New Roman" w:hAnsi="Times New Roman"/>
          <w:sz w:val="24"/>
          <w:szCs w:val="24"/>
          <w:lang w:eastAsia="ar-SA"/>
        </w:rPr>
        <w:t>№</w:t>
      </w:r>
      <w:r w:rsidR="00D31CDF" w:rsidRPr="0016626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A28DF">
        <w:rPr>
          <w:rFonts w:ascii="Times New Roman" w:hAnsi="Times New Roman"/>
          <w:sz w:val="24"/>
          <w:szCs w:val="24"/>
          <w:lang w:eastAsia="ar-SA"/>
        </w:rPr>
        <w:t>447</w:t>
      </w:r>
      <w:r w:rsidR="00F43479" w:rsidRPr="006537A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</w:t>
      </w:r>
    </w:p>
    <w:p w14:paraId="60AAD9B8" w14:textId="77777777" w:rsidR="00735EC2" w:rsidRPr="006537AF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56F565E" w14:textId="32651B17" w:rsidR="00735EC2" w:rsidRPr="006537AF" w:rsidRDefault="00714804" w:rsidP="009E54C4">
      <w:pPr>
        <w:tabs>
          <w:tab w:val="left" w:pos="3828"/>
        </w:tabs>
        <w:suppressAutoHyphens/>
        <w:spacing w:after="0" w:line="240" w:lineRule="auto"/>
        <w:ind w:right="5952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О внесении изменений и дополнений в постановление администрации от </w:t>
      </w:r>
      <w:r w:rsidR="00722749">
        <w:rPr>
          <w:rFonts w:ascii="Times New Roman" w:hAnsi="Times New Roman"/>
          <w:lang w:eastAsia="ar-SA"/>
        </w:rPr>
        <w:t xml:space="preserve">30 </w:t>
      </w:r>
      <w:r w:rsidR="00722749" w:rsidRPr="005C5B14">
        <w:rPr>
          <w:rFonts w:ascii="Times New Roman" w:hAnsi="Times New Roman"/>
          <w:lang w:eastAsia="ar-SA"/>
        </w:rPr>
        <w:t>декабря 2021</w:t>
      </w:r>
      <w:r w:rsidR="00C919D3" w:rsidRPr="005C5B14">
        <w:rPr>
          <w:rFonts w:ascii="Times New Roman" w:hAnsi="Times New Roman"/>
          <w:lang w:eastAsia="ar-SA"/>
        </w:rPr>
        <w:t xml:space="preserve"> года</w:t>
      </w:r>
      <w:r w:rsidR="005C5B14" w:rsidRPr="005C5B14">
        <w:rPr>
          <w:rFonts w:ascii="Times New Roman" w:hAnsi="Times New Roman"/>
          <w:lang w:eastAsia="ar-SA"/>
        </w:rPr>
        <w:t xml:space="preserve"> 528</w:t>
      </w:r>
      <w:r w:rsidRPr="005C5B14">
        <w:rPr>
          <w:rFonts w:ascii="Times New Roman" w:hAnsi="Times New Roman"/>
          <w:lang w:eastAsia="ar-SA"/>
        </w:rPr>
        <w:t xml:space="preserve"> </w:t>
      </w:r>
      <w:r w:rsidR="00722749" w:rsidRPr="005C5B14">
        <w:rPr>
          <w:rFonts w:ascii="Times New Roman" w:hAnsi="Times New Roman"/>
          <w:lang w:eastAsia="ar-SA"/>
        </w:rPr>
        <w:t>«</w:t>
      </w:r>
      <w:r w:rsidR="007033C3" w:rsidRPr="005C5B14">
        <w:rPr>
          <w:rFonts w:ascii="Times New Roman" w:hAnsi="Times New Roman"/>
          <w:sz w:val="23"/>
          <w:szCs w:val="23"/>
          <w:lang w:eastAsia="ar-SA"/>
        </w:rPr>
        <w:t xml:space="preserve">Об утверждении муниципальной программы </w:t>
      </w:r>
      <w:r w:rsidR="00C235A3" w:rsidRPr="005C5B14">
        <w:rPr>
          <w:rFonts w:ascii="Times New Roman" w:hAnsi="Times New Roman"/>
          <w:lang w:eastAsia="ar-SA"/>
        </w:rPr>
        <w:t>«</w:t>
      </w:r>
      <w:r w:rsidR="005D1C62" w:rsidRPr="005C5B14">
        <w:rPr>
          <w:rFonts w:ascii="Times New Roman" w:hAnsi="Times New Roman"/>
          <w:lang w:eastAsia="ar-SA"/>
        </w:rPr>
        <w:t>Развитие автомобильных</w:t>
      </w:r>
      <w:r w:rsidR="00110A29" w:rsidRPr="005C5B14">
        <w:rPr>
          <w:rFonts w:ascii="Times New Roman" w:hAnsi="Times New Roman"/>
          <w:lang w:eastAsia="ar-SA"/>
        </w:rPr>
        <w:t xml:space="preserve"> </w:t>
      </w:r>
      <w:r w:rsidR="000546BB" w:rsidRPr="005C5B14">
        <w:rPr>
          <w:rFonts w:ascii="Times New Roman" w:hAnsi="Times New Roman"/>
          <w:lang w:eastAsia="ar-SA"/>
        </w:rPr>
        <w:t>д</w:t>
      </w:r>
      <w:r w:rsidR="005D1C62" w:rsidRPr="005C5B14">
        <w:rPr>
          <w:rFonts w:ascii="Times New Roman" w:hAnsi="Times New Roman"/>
          <w:lang w:eastAsia="ar-SA"/>
        </w:rPr>
        <w:t>орог</w:t>
      </w:r>
      <w:r w:rsidR="000546BB" w:rsidRPr="005C5B14">
        <w:rPr>
          <w:rFonts w:ascii="Times New Roman" w:hAnsi="Times New Roman"/>
          <w:lang w:eastAsia="ar-SA"/>
        </w:rPr>
        <w:t xml:space="preserve"> </w:t>
      </w:r>
      <w:r w:rsidR="00110A29" w:rsidRPr="005C5B14">
        <w:rPr>
          <w:rFonts w:ascii="Times New Roman" w:hAnsi="Times New Roman"/>
          <w:lang w:eastAsia="ar-SA"/>
        </w:rPr>
        <w:t>муниципального</w:t>
      </w:r>
      <w:r w:rsidR="0003776B" w:rsidRPr="005C5B14">
        <w:rPr>
          <w:rFonts w:ascii="Times New Roman" w:hAnsi="Times New Roman"/>
          <w:lang w:eastAsia="ar-SA"/>
        </w:rPr>
        <w:t xml:space="preserve"> </w:t>
      </w:r>
      <w:r w:rsidR="00110A29" w:rsidRPr="005C5B14">
        <w:rPr>
          <w:rFonts w:ascii="Times New Roman" w:hAnsi="Times New Roman"/>
          <w:lang w:eastAsia="ar-SA"/>
        </w:rPr>
        <w:t xml:space="preserve">образования </w:t>
      </w:r>
      <w:r w:rsidR="00735EC2" w:rsidRPr="005C5B14">
        <w:rPr>
          <w:rFonts w:ascii="Times New Roman" w:hAnsi="Times New Roman"/>
          <w:lang w:eastAsia="ar-SA"/>
        </w:rPr>
        <w:t>Сосновское сельское поселение</w:t>
      </w:r>
      <w:r w:rsidR="009E54C4" w:rsidRPr="005C5B14">
        <w:rPr>
          <w:rFonts w:ascii="Times New Roman" w:hAnsi="Times New Roman"/>
          <w:lang w:eastAsia="ar-SA"/>
        </w:rPr>
        <w:t xml:space="preserve"> </w:t>
      </w:r>
      <w:r w:rsidR="008D1627" w:rsidRPr="005C5B14">
        <w:rPr>
          <w:rFonts w:ascii="Times New Roman" w:hAnsi="Times New Roman"/>
          <w:lang w:eastAsia="ar-SA"/>
        </w:rPr>
        <w:t>на</w:t>
      </w:r>
      <w:r w:rsidR="009E54C4" w:rsidRPr="005C5B14">
        <w:rPr>
          <w:rFonts w:ascii="Times New Roman" w:hAnsi="Times New Roman"/>
          <w:lang w:eastAsia="ar-SA"/>
        </w:rPr>
        <w:t xml:space="preserve"> 202</w:t>
      </w:r>
      <w:r w:rsidR="00D31CDF" w:rsidRPr="005C5B14">
        <w:rPr>
          <w:rFonts w:ascii="Times New Roman" w:hAnsi="Times New Roman"/>
          <w:lang w:eastAsia="ar-SA"/>
        </w:rPr>
        <w:t>2</w:t>
      </w:r>
      <w:r w:rsidR="009E54C4" w:rsidRPr="005C5B14">
        <w:rPr>
          <w:rFonts w:ascii="Times New Roman" w:hAnsi="Times New Roman"/>
          <w:lang w:eastAsia="ar-SA"/>
        </w:rPr>
        <w:t xml:space="preserve"> год и плановый период</w:t>
      </w:r>
      <w:r w:rsidR="008D1627" w:rsidRPr="005C5B14">
        <w:rPr>
          <w:rFonts w:ascii="Times New Roman" w:hAnsi="Times New Roman"/>
          <w:lang w:eastAsia="ar-SA"/>
        </w:rPr>
        <w:t xml:space="preserve"> </w:t>
      </w:r>
      <w:r w:rsidR="004603CA" w:rsidRPr="005C5B14">
        <w:rPr>
          <w:rFonts w:ascii="Times New Roman" w:hAnsi="Times New Roman"/>
          <w:lang w:eastAsia="ar-SA"/>
        </w:rPr>
        <w:t>20</w:t>
      </w:r>
      <w:r w:rsidR="008D1627" w:rsidRPr="005C5B14">
        <w:rPr>
          <w:rFonts w:ascii="Times New Roman" w:hAnsi="Times New Roman"/>
          <w:lang w:eastAsia="ar-SA"/>
        </w:rPr>
        <w:t>2</w:t>
      </w:r>
      <w:r w:rsidR="00D31CDF" w:rsidRPr="005C5B14">
        <w:rPr>
          <w:rFonts w:ascii="Times New Roman" w:hAnsi="Times New Roman"/>
          <w:lang w:eastAsia="ar-SA"/>
        </w:rPr>
        <w:t>3</w:t>
      </w:r>
      <w:r w:rsidR="008D1627" w:rsidRPr="005C5B14">
        <w:rPr>
          <w:rFonts w:ascii="Times New Roman" w:hAnsi="Times New Roman"/>
          <w:lang w:eastAsia="ar-SA"/>
        </w:rPr>
        <w:t>-202</w:t>
      </w:r>
      <w:r w:rsidR="00D31CDF" w:rsidRPr="005C5B14">
        <w:rPr>
          <w:rFonts w:ascii="Times New Roman" w:hAnsi="Times New Roman"/>
          <w:lang w:eastAsia="ar-SA"/>
        </w:rPr>
        <w:t>4</w:t>
      </w:r>
      <w:r w:rsidR="008D1627" w:rsidRPr="005C5B14">
        <w:rPr>
          <w:rFonts w:ascii="Times New Roman" w:hAnsi="Times New Roman"/>
          <w:lang w:eastAsia="ar-SA"/>
        </w:rPr>
        <w:t xml:space="preserve"> г</w:t>
      </w:r>
      <w:r w:rsidR="00377263" w:rsidRPr="005C5B14">
        <w:rPr>
          <w:rFonts w:ascii="Times New Roman" w:hAnsi="Times New Roman"/>
          <w:lang w:eastAsia="ar-SA"/>
        </w:rPr>
        <w:t>оды</w:t>
      </w:r>
      <w:r w:rsidR="001377FF" w:rsidRPr="005C5B14">
        <w:rPr>
          <w:rFonts w:ascii="Times New Roman" w:hAnsi="Times New Roman"/>
          <w:lang w:eastAsia="ar-SA"/>
        </w:rPr>
        <w:t>»</w:t>
      </w:r>
      <w:bookmarkStart w:id="0" w:name="_GoBack"/>
      <w:bookmarkEnd w:id="0"/>
      <w:r w:rsidR="001377FF" w:rsidRPr="005C5B14">
        <w:rPr>
          <w:rFonts w:ascii="Times New Roman" w:hAnsi="Times New Roman"/>
          <w:lang w:eastAsia="ar-SA"/>
        </w:rPr>
        <w:t>»</w:t>
      </w:r>
    </w:p>
    <w:p w14:paraId="6B51048D" w14:textId="77777777" w:rsidR="00735EC2" w:rsidRPr="006537AF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6537AF">
        <w:rPr>
          <w:rFonts w:ascii="Times New Roman" w:hAnsi="Times New Roman"/>
          <w:lang w:eastAsia="ar-SA"/>
        </w:rPr>
        <w:t xml:space="preserve">  </w:t>
      </w:r>
    </w:p>
    <w:p w14:paraId="1E287C1A" w14:textId="2436149E" w:rsidR="00EC5B05" w:rsidRPr="006537AF" w:rsidRDefault="009E54C4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OLE_LINK1"/>
      <w:bookmarkStart w:id="2" w:name="OLE_LINK2"/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EC5B05" w:rsidRPr="00B86150">
        <w:rPr>
          <w:rFonts w:ascii="Times New Roman" w:hAnsi="Times New Roman"/>
          <w:sz w:val="24"/>
          <w:szCs w:val="24"/>
        </w:rPr>
        <w:t xml:space="preserve">В соответствии с </w:t>
      </w:r>
      <w:r w:rsidR="00B86150" w:rsidRPr="00B86150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образования Сосновское сельское поселение от 17.12.2021 г. № 502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B86150" w:rsidRPr="00B8615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B86150" w:rsidRPr="00B86150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</w:t>
      </w:r>
      <w:r w:rsidR="001D4985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1D4985" w:rsidRPr="00B86150">
        <w:rPr>
          <w:rFonts w:ascii="Times New Roman" w:hAnsi="Times New Roman"/>
          <w:sz w:val="24"/>
          <w:szCs w:val="24"/>
        </w:rPr>
        <w:t xml:space="preserve">муниципального образования Сосновское сельское поселение муниципального образования </w:t>
      </w:r>
      <w:proofErr w:type="spellStart"/>
      <w:r w:rsidR="001D4985" w:rsidRPr="00B8615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1D4985" w:rsidRPr="00B86150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="00C919D3">
        <w:rPr>
          <w:rFonts w:ascii="Times New Roman" w:hAnsi="Times New Roman"/>
          <w:sz w:val="24"/>
          <w:szCs w:val="24"/>
        </w:rPr>
        <w:t xml:space="preserve"> от 30 декабря 2021 </w:t>
      </w:r>
      <w:r w:rsidR="00C919D3" w:rsidRPr="005C5B14">
        <w:rPr>
          <w:rFonts w:ascii="Times New Roman" w:hAnsi="Times New Roman"/>
          <w:sz w:val="24"/>
          <w:szCs w:val="24"/>
        </w:rPr>
        <w:t xml:space="preserve">года </w:t>
      </w:r>
      <w:r w:rsidR="00035D3A" w:rsidRPr="005C5B14">
        <w:rPr>
          <w:rFonts w:ascii="Times New Roman" w:hAnsi="Times New Roman"/>
          <w:sz w:val="24"/>
          <w:szCs w:val="24"/>
        </w:rPr>
        <w:t xml:space="preserve">№ </w:t>
      </w:r>
      <w:r w:rsidR="005C5B14" w:rsidRPr="005C5B14">
        <w:rPr>
          <w:rFonts w:ascii="Times New Roman" w:hAnsi="Times New Roman"/>
          <w:sz w:val="24"/>
          <w:szCs w:val="24"/>
        </w:rPr>
        <w:t>528</w:t>
      </w:r>
      <w:r w:rsidR="005C5B14">
        <w:rPr>
          <w:rFonts w:ascii="Times New Roman" w:hAnsi="Times New Roman"/>
          <w:sz w:val="24"/>
          <w:szCs w:val="24"/>
        </w:rPr>
        <w:t xml:space="preserve"> </w:t>
      </w:r>
      <w:r w:rsidR="00C919D3">
        <w:rPr>
          <w:rFonts w:ascii="Times New Roman" w:hAnsi="Times New Roman"/>
          <w:lang w:eastAsia="ar-SA"/>
        </w:rPr>
        <w:t>«</w:t>
      </w:r>
      <w:r w:rsidR="00C919D3" w:rsidRPr="00AA2534">
        <w:rPr>
          <w:rFonts w:ascii="Times New Roman" w:hAnsi="Times New Roman"/>
          <w:sz w:val="23"/>
          <w:szCs w:val="23"/>
          <w:lang w:eastAsia="ar-SA"/>
        </w:rPr>
        <w:t>Об утверждении муниципальной программы</w:t>
      </w:r>
      <w:proofErr w:type="gramEnd"/>
      <w:r w:rsidR="00C919D3" w:rsidRPr="00AA2534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C919D3" w:rsidRPr="006537AF">
        <w:rPr>
          <w:rFonts w:ascii="Times New Roman" w:hAnsi="Times New Roman"/>
          <w:lang w:eastAsia="ar-SA"/>
        </w:rPr>
        <w:t>«Развитие автомобильных дорог муниципального</w:t>
      </w:r>
      <w:r w:rsidR="00C919D3">
        <w:rPr>
          <w:rFonts w:ascii="Times New Roman" w:hAnsi="Times New Roman"/>
          <w:lang w:eastAsia="ar-SA"/>
        </w:rPr>
        <w:t xml:space="preserve"> </w:t>
      </w:r>
      <w:r w:rsidR="00C919D3" w:rsidRPr="006537AF">
        <w:rPr>
          <w:rFonts w:ascii="Times New Roman" w:hAnsi="Times New Roman"/>
          <w:lang w:eastAsia="ar-SA"/>
        </w:rPr>
        <w:t>образования Сосновское сельское поселение</w:t>
      </w:r>
      <w:r w:rsidR="00C919D3">
        <w:rPr>
          <w:rFonts w:ascii="Times New Roman" w:hAnsi="Times New Roman"/>
          <w:lang w:eastAsia="ar-SA"/>
        </w:rPr>
        <w:t xml:space="preserve"> </w:t>
      </w:r>
      <w:r w:rsidR="00C919D3" w:rsidRPr="006537AF">
        <w:rPr>
          <w:rFonts w:ascii="Times New Roman" w:hAnsi="Times New Roman"/>
          <w:lang w:eastAsia="ar-SA"/>
        </w:rPr>
        <w:t>на</w:t>
      </w:r>
      <w:r w:rsidR="00C919D3">
        <w:rPr>
          <w:rFonts w:ascii="Times New Roman" w:hAnsi="Times New Roman"/>
          <w:lang w:eastAsia="ar-SA"/>
        </w:rPr>
        <w:t xml:space="preserve"> 2022 год и плановый период</w:t>
      </w:r>
      <w:r w:rsidR="00C919D3" w:rsidRPr="006537AF">
        <w:rPr>
          <w:rFonts w:ascii="Times New Roman" w:hAnsi="Times New Roman"/>
          <w:lang w:eastAsia="ar-SA"/>
        </w:rPr>
        <w:t xml:space="preserve"> 202</w:t>
      </w:r>
      <w:r w:rsidR="00C919D3">
        <w:rPr>
          <w:rFonts w:ascii="Times New Roman" w:hAnsi="Times New Roman"/>
          <w:lang w:eastAsia="ar-SA"/>
        </w:rPr>
        <w:t>3</w:t>
      </w:r>
      <w:r w:rsidR="00C919D3" w:rsidRPr="006537AF">
        <w:rPr>
          <w:rFonts w:ascii="Times New Roman" w:hAnsi="Times New Roman"/>
          <w:lang w:eastAsia="ar-SA"/>
        </w:rPr>
        <w:t>-202</w:t>
      </w:r>
      <w:r w:rsidR="00C919D3">
        <w:rPr>
          <w:rFonts w:ascii="Times New Roman" w:hAnsi="Times New Roman"/>
          <w:lang w:eastAsia="ar-SA"/>
        </w:rPr>
        <w:t>4</w:t>
      </w:r>
      <w:r w:rsidR="00C919D3" w:rsidRPr="006537AF">
        <w:rPr>
          <w:rFonts w:ascii="Times New Roman" w:hAnsi="Times New Roman"/>
          <w:lang w:eastAsia="ar-SA"/>
        </w:rPr>
        <w:t xml:space="preserve"> г</w:t>
      </w:r>
      <w:r w:rsidR="00C919D3">
        <w:rPr>
          <w:rFonts w:ascii="Times New Roman" w:hAnsi="Times New Roman"/>
          <w:lang w:eastAsia="ar-SA"/>
        </w:rPr>
        <w:t>оды</w:t>
      </w:r>
      <w:r w:rsidR="00C919D3" w:rsidRPr="006537AF">
        <w:rPr>
          <w:rFonts w:ascii="Times New Roman" w:hAnsi="Times New Roman"/>
          <w:lang w:eastAsia="ar-SA"/>
        </w:rPr>
        <w:t>»</w:t>
      </w:r>
      <w:r w:rsidR="00C919D3">
        <w:rPr>
          <w:rFonts w:ascii="Times New Roman" w:hAnsi="Times New Roman"/>
          <w:lang w:eastAsia="ar-SA"/>
        </w:rPr>
        <w:t xml:space="preserve"> </w:t>
      </w:r>
      <w:r w:rsidR="00B86150" w:rsidRPr="00B86150">
        <w:rPr>
          <w:rFonts w:ascii="Times New Roman" w:hAnsi="Times New Roman"/>
          <w:sz w:val="24"/>
          <w:szCs w:val="24"/>
        </w:rPr>
        <w:t xml:space="preserve">в целях повышения уровня благоустроенности поселения и улучшения жизни населения Сосновского сельского поселения </w:t>
      </w:r>
      <w:r w:rsidR="00EC5B05" w:rsidRPr="00B86150">
        <w:rPr>
          <w:rStyle w:val="rvts6"/>
          <w:rFonts w:ascii="Times New Roman" w:hAnsi="Times New Roman"/>
          <w:sz w:val="24"/>
          <w:szCs w:val="24"/>
        </w:rPr>
        <w:t>и</w:t>
      </w:r>
      <w:r w:rsidR="00EC5B05" w:rsidRPr="006537AF">
        <w:rPr>
          <w:rStyle w:val="rvts6"/>
          <w:rFonts w:ascii="Times New Roman" w:hAnsi="Times New Roman"/>
          <w:sz w:val="24"/>
          <w:szCs w:val="24"/>
        </w:rPr>
        <w:t xml:space="preserve">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 xml:space="preserve">администрация МО Сосновское сельское поселение </w:t>
      </w:r>
      <w:r w:rsidR="00EC5B05" w:rsidRPr="00E449E8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14:paraId="122DB40F" w14:textId="77777777" w:rsidR="00735EC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E616947" w14:textId="77777777" w:rsidR="001D4985" w:rsidRPr="001D4985" w:rsidRDefault="001D4985" w:rsidP="001D4985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ar-SA"/>
        </w:rPr>
      </w:pPr>
      <w:r w:rsidRPr="001D4985">
        <w:rPr>
          <w:rFonts w:ascii="Times New Roman" w:hAnsi="Times New Roman"/>
          <w:sz w:val="23"/>
          <w:szCs w:val="23"/>
          <w:lang w:eastAsia="ar-SA"/>
        </w:rPr>
        <w:t xml:space="preserve">1. Внести изменения и дополнения в муниципальную программу </w:t>
      </w:r>
      <w:r w:rsidRPr="007033C3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</w:t>
      </w:r>
      <w:r w:rsidRPr="005C5B14">
        <w:rPr>
          <w:rFonts w:ascii="Times New Roman" w:hAnsi="Times New Roman"/>
          <w:sz w:val="24"/>
          <w:szCs w:val="24"/>
          <w:lang w:eastAsia="ar-SA"/>
        </w:rPr>
        <w:t>муниципального образования Сосновское сельское поселение на 2022 год и плановый период 2023-2024 годы»</w:t>
      </w:r>
      <w:r w:rsidRPr="005C5B14">
        <w:rPr>
          <w:rFonts w:ascii="Times New Roman" w:hAnsi="Times New Roman"/>
          <w:sz w:val="23"/>
          <w:szCs w:val="23"/>
          <w:lang w:eastAsia="ar-SA"/>
        </w:rPr>
        <w:t xml:space="preserve">, утвержденную постановлением администрации муниципального образования </w:t>
      </w:r>
      <w:proofErr w:type="spellStart"/>
      <w:r w:rsidRPr="005C5B14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Pr="005C5B14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от 30.12.2021 г. № 528 и читать в редакции в соответствии с</w:t>
      </w:r>
      <w:r w:rsidRPr="005C5B14">
        <w:rPr>
          <w:rFonts w:ascii="Times New Roman" w:eastAsia="Calibri" w:hAnsi="Times New Roman"/>
          <w:sz w:val="23"/>
          <w:szCs w:val="23"/>
          <w:lang w:eastAsia="en-US"/>
        </w:rPr>
        <w:t xml:space="preserve"> приложением к настоящему постановлению.</w:t>
      </w:r>
    </w:p>
    <w:p w14:paraId="7A10D415" w14:textId="77777777" w:rsidR="001D4985" w:rsidRPr="001D4985" w:rsidRDefault="001D4985" w:rsidP="001D49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1D4985">
        <w:rPr>
          <w:rFonts w:ascii="Times New Roman" w:eastAsia="Calibri" w:hAnsi="Times New Roman"/>
          <w:sz w:val="23"/>
          <w:szCs w:val="23"/>
          <w:lang w:eastAsia="en-US"/>
        </w:rPr>
        <w:t xml:space="preserve">2. Настоящее постановление вступает в силу со дня официального опубликования в средствах массовой информации. </w:t>
      </w:r>
    </w:p>
    <w:p w14:paraId="72A51D3E" w14:textId="77777777" w:rsidR="001D4985" w:rsidRPr="001D4985" w:rsidRDefault="001D4985" w:rsidP="001D49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1D4985">
        <w:rPr>
          <w:rFonts w:ascii="Times New Roman" w:eastAsia="Calibri" w:hAnsi="Times New Roman"/>
          <w:sz w:val="23"/>
          <w:szCs w:val="23"/>
          <w:lang w:eastAsia="en-US"/>
        </w:rPr>
        <w:t xml:space="preserve">3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1D4985">
        <w:rPr>
          <w:rFonts w:ascii="Times New Roman" w:eastAsia="Calibri" w:hAnsi="Times New Roman"/>
          <w:sz w:val="23"/>
          <w:szCs w:val="23"/>
          <w:lang w:eastAsia="en-US"/>
        </w:rPr>
        <w:t>Приозерский</w:t>
      </w:r>
      <w:proofErr w:type="spellEnd"/>
      <w:r w:rsidRPr="001D4985">
        <w:rPr>
          <w:rFonts w:ascii="Times New Roman" w:eastAsia="Calibri" w:hAnsi="Times New Roman"/>
          <w:sz w:val="23"/>
          <w:szCs w:val="23"/>
          <w:lang w:eastAsia="en-US"/>
        </w:rPr>
        <w:t xml:space="preserve"> муниципальный район Ленинградской области в сети интернет.</w:t>
      </w:r>
    </w:p>
    <w:p w14:paraId="435FB7DA" w14:textId="77777777" w:rsidR="001D4985" w:rsidRPr="001D4985" w:rsidRDefault="001D4985" w:rsidP="001D498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3"/>
          <w:szCs w:val="23"/>
          <w:lang w:eastAsia="en-US"/>
        </w:rPr>
      </w:pPr>
      <w:r w:rsidRPr="001D4985">
        <w:rPr>
          <w:rFonts w:ascii="Times New Roman" w:eastAsia="Calibri" w:hAnsi="Times New Roman"/>
          <w:sz w:val="23"/>
          <w:szCs w:val="23"/>
          <w:lang w:eastAsia="en-US"/>
        </w:rPr>
        <w:t xml:space="preserve">4. </w:t>
      </w:r>
      <w:proofErr w:type="gramStart"/>
      <w:r w:rsidRPr="001D4985">
        <w:rPr>
          <w:rFonts w:ascii="Times New Roman" w:eastAsia="Calibri" w:hAnsi="Times New Roman"/>
          <w:sz w:val="23"/>
          <w:szCs w:val="23"/>
          <w:lang w:eastAsia="en-US"/>
        </w:rPr>
        <w:t>Контроль за</w:t>
      </w:r>
      <w:proofErr w:type="gramEnd"/>
      <w:r w:rsidRPr="001D4985">
        <w:rPr>
          <w:rFonts w:ascii="Times New Roman" w:eastAsia="Calibri" w:hAnsi="Times New Roman"/>
          <w:sz w:val="23"/>
          <w:szCs w:val="23"/>
          <w:lang w:eastAsia="en-US"/>
        </w:rPr>
        <w:t xml:space="preserve"> исполнением настоящего распоряжения оставляю за собой.</w:t>
      </w:r>
    </w:p>
    <w:p w14:paraId="4A1D086D" w14:textId="77777777" w:rsidR="00EC5B05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91C75" w14:textId="77BA3B97" w:rsidR="00EC5B05" w:rsidRPr="006537AF" w:rsidRDefault="00035D3A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Заместитель г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>лав</w:t>
      </w:r>
      <w:r>
        <w:rPr>
          <w:rFonts w:ascii="Times New Roman" w:hAnsi="Times New Roman"/>
          <w:sz w:val="24"/>
          <w:szCs w:val="24"/>
          <w:lang w:eastAsia="ar-SA"/>
        </w:rPr>
        <w:t>ы</w:t>
      </w:r>
      <w:r w:rsidR="00EC5B05" w:rsidRPr="006537AF">
        <w:rPr>
          <w:rFonts w:ascii="Times New Roman" w:hAnsi="Times New Roman"/>
          <w:sz w:val="24"/>
          <w:szCs w:val="24"/>
          <w:lang w:eastAsia="ar-SA"/>
        </w:rPr>
        <w:t xml:space="preserve"> администрации </w:t>
      </w:r>
      <w:r>
        <w:rPr>
          <w:rFonts w:ascii="Times New Roman" w:hAnsi="Times New Roman"/>
          <w:sz w:val="24"/>
          <w:szCs w:val="24"/>
          <w:lang w:eastAsia="ar-SA"/>
        </w:rPr>
        <w:t>по экономике,</w:t>
      </w:r>
    </w:p>
    <w:p w14:paraId="655D65C4" w14:textId="77777777" w:rsidR="00035D3A" w:rsidRDefault="00035D3A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обязанности администрации </w:t>
      </w:r>
    </w:p>
    <w:p w14:paraId="62258CB1" w14:textId="36C69B6A" w:rsidR="00EC5B05" w:rsidRPr="006537AF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6537AF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6537A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</w:t>
      </w:r>
      <w:r w:rsidR="00035D3A">
        <w:rPr>
          <w:rFonts w:ascii="Times New Roman" w:hAnsi="Times New Roman"/>
          <w:sz w:val="24"/>
          <w:szCs w:val="24"/>
          <w:lang w:eastAsia="ar-SA"/>
        </w:rPr>
        <w:t>А.С. Беспалько</w:t>
      </w:r>
    </w:p>
    <w:p w14:paraId="55935A7C" w14:textId="77777777" w:rsidR="00EC5B05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11032E60" w14:textId="77777777"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4216DEDC" w14:textId="77777777"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02706A6E" w14:textId="77777777" w:rsidR="00D31CDF" w:rsidRDefault="00D31CDF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2DAF9C88" w14:textId="77777777" w:rsidR="001D4985" w:rsidRDefault="001D498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14:paraId="4514EB72" w14:textId="77777777" w:rsidR="00EC5B05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6537AF">
        <w:rPr>
          <w:rFonts w:ascii="Times New Roman" w:hAnsi="Times New Roman"/>
          <w:sz w:val="16"/>
          <w:szCs w:val="20"/>
          <w:lang w:eastAsia="ar-SA"/>
        </w:rPr>
        <w:t xml:space="preserve">Разослано: дело-2, </w:t>
      </w:r>
      <w:r w:rsidR="00D31CDF" w:rsidRPr="006537AF">
        <w:rPr>
          <w:rFonts w:ascii="Times New Roman" w:hAnsi="Times New Roman"/>
          <w:sz w:val="16"/>
          <w:szCs w:val="20"/>
          <w:lang w:eastAsia="ar-SA"/>
        </w:rPr>
        <w:t>Прокуратура -</w:t>
      </w:r>
      <w:r w:rsidR="00D31CDF">
        <w:rPr>
          <w:rFonts w:ascii="Times New Roman" w:hAnsi="Times New Roman"/>
          <w:sz w:val="16"/>
          <w:szCs w:val="20"/>
          <w:lang w:eastAsia="ar-SA"/>
        </w:rPr>
        <w:t xml:space="preserve"> </w:t>
      </w:r>
      <w:r w:rsidRPr="006537AF">
        <w:rPr>
          <w:rFonts w:ascii="Times New Roman" w:hAnsi="Times New Roman"/>
          <w:sz w:val="16"/>
          <w:szCs w:val="20"/>
          <w:lang w:eastAsia="ar-SA"/>
        </w:rPr>
        <w:t>1, отд. ЖКХ- 1, КСО -1</w:t>
      </w:r>
    </w:p>
    <w:p w14:paraId="4E993D52" w14:textId="77777777" w:rsidR="00C919D3" w:rsidRPr="006537AF" w:rsidRDefault="00C919D3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>
        <w:rPr>
          <w:rFonts w:ascii="Times New Roman" w:hAnsi="Times New Roman"/>
          <w:sz w:val="16"/>
          <w:szCs w:val="20"/>
          <w:lang w:eastAsia="ar-SA"/>
        </w:rPr>
        <w:t>Исп. Смирнова Н.А.</w:t>
      </w:r>
    </w:p>
    <w:bookmarkEnd w:id="1"/>
    <w:bookmarkEnd w:id="2"/>
    <w:p w14:paraId="67D24283" w14:textId="77777777" w:rsidR="001644F6" w:rsidRPr="006537AF" w:rsidRDefault="001644F6" w:rsidP="00571367">
      <w:pPr>
        <w:pStyle w:val="a5"/>
        <w:spacing w:after="0"/>
        <w:jc w:val="center"/>
      </w:pPr>
    </w:p>
    <w:p w14:paraId="084E7F9F" w14:textId="77777777" w:rsidR="001644F6" w:rsidRPr="006537AF" w:rsidRDefault="001644F6" w:rsidP="00571367">
      <w:pPr>
        <w:pStyle w:val="a5"/>
        <w:spacing w:after="0"/>
        <w:jc w:val="center"/>
      </w:pPr>
    </w:p>
    <w:p w14:paraId="4682BD0B" w14:textId="77777777" w:rsidR="001644F6" w:rsidRPr="006537AF" w:rsidRDefault="001644F6" w:rsidP="00571367">
      <w:pPr>
        <w:pStyle w:val="a5"/>
        <w:spacing w:after="0"/>
        <w:jc w:val="center"/>
      </w:pPr>
    </w:p>
    <w:p w14:paraId="209B3760" w14:textId="77777777" w:rsidR="00EC5B05" w:rsidRPr="006537AF" w:rsidRDefault="00EC5B05" w:rsidP="00571367">
      <w:pPr>
        <w:pStyle w:val="a5"/>
        <w:spacing w:after="0"/>
        <w:jc w:val="center"/>
      </w:pPr>
    </w:p>
    <w:p w14:paraId="7DA81252" w14:textId="77777777" w:rsidR="001644F6" w:rsidRPr="006537AF" w:rsidRDefault="001644F6" w:rsidP="00571367">
      <w:pPr>
        <w:pStyle w:val="a5"/>
        <w:spacing w:after="0"/>
        <w:jc w:val="center"/>
      </w:pPr>
    </w:p>
    <w:p w14:paraId="33D3D9B0" w14:textId="77777777"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52FF31" w14:textId="77777777" w:rsidR="001644F6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14:paraId="4814D4DD" w14:textId="77777777"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14:paraId="623708DC" w14:textId="77777777" w:rsidR="0031473E" w:rsidRPr="006537AF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37AF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14:paraId="745BD34F" w14:textId="77777777" w:rsidR="001644F6" w:rsidRPr="006537AF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5B14">
        <w:rPr>
          <w:rFonts w:ascii="Times New Roman" w:hAnsi="Times New Roman"/>
          <w:b/>
          <w:bCs/>
          <w:sz w:val="28"/>
          <w:szCs w:val="28"/>
        </w:rPr>
        <w:t>на</w:t>
      </w:r>
      <w:r w:rsidR="00377263" w:rsidRPr="005C5B14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="000461BD" w:rsidRPr="005C5B14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</w:t>
      </w:r>
      <w:r w:rsidR="00AC008B" w:rsidRPr="005C5B14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5C5B14">
        <w:rPr>
          <w:rFonts w:ascii="Times New Roman" w:hAnsi="Times New Roman"/>
          <w:b/>
          <w:bCs/>
          <w:sz w:val="28"/>
          <w:szCs w:val="28"/>
        </w:rPr>
        <w:t>2</w:t>
      </w:r>
      <w:r w:rsidR="00377263" w:rsidRPr="005C5B14">
        <w:rPr>
          <w:rFonts w:ascii="Times New Roman" w:hAnsi="Times New Roman"/>
          <w:b/>
          <w:bCs/>
          <w:sz w:val="28"/>
          <w:szCs w:val="28"/>
        </w:rPr>
        <w:t>3</w:t>
      </w:r>
      <w:r w:rsidRPr="005C5B14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377263" w:rsidRPr="005C5B14">
        <w:rPr>
          <w:rFonts w:ascii="Times New Roman" w:hAnsi="Times New Roman"/>
          <w:b/>
          <w:bCs/>
          <w:sz w:val="28"/>
          <w:szCs w:val="28"/>
        </w:rPr>
        <w:t>4</w:t>
      </w:r>
      <w:r w:rsidRPr="005C5B14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644F6" w:rsidRPr="005C5B14">
        <w:rPr>
          <w:rFonts w:ascii="Times New Roman" w:hAnsi="Times New Roman"/>
          <w:b/>
          <w:bCs/>
          <w:sz w:val="28"/>
          <w:szCs w:val="28"/>
        </w:rPr>
        <w:t>»</w:t>
      </w:r>
    </w:p>
    <w:p w14:paraId="01C6736A" w14:textId="77777777"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466AC5" w14:textId="77777777" w:rsidR="001644F6" w:rsidRPr="006537AF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7AE96C" w14:textId="77777777" w:rsidR="001644F6" w:rsidRPr="006537AF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59CD9F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20A21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BB64C3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155F57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73F8F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E1836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037921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4AB298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22F43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BE01A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11937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112FAB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E810C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97F9A" w14:textId="77777777" w:rsidR="00F06109" w:rsidRPr="006537AF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F11368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825C2B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1699DD" w14:textId="77777777" w:rsidR="007A580C" w:rsidRPr="006537AF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198EA0" w14:textId="77777777"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8153B6" w14:textId="77777777"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540D0" w14:textId="77777777"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444148" w14:textId="77777777"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93935" w14:textId="77777777" w:rsidR="00DF3F91" w:rsidRPr="006537AF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455C3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AD377" w14:textId="77777777" w:rsidR="00A50102" w:rsidRPr="006537AF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CF2EFF" w14:textId="77777777"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4AB5A7" w14:textId="77777777" w:rsidR="000C2A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7B510" w14:textId="77777777" w:rsidR="00DA7F44" w:rsidRPr="006537AF" w:rsidRDefault="00DA7F44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5A0826" w14:textId="77777777" w:rsidR="000C2AAF" w:rsidRPr="006537AF" w:rsidRDefault="000C2AAF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F74B68" w14:textId="77777777" w:rsidR="001644F6" w:rsidRPr="006537AF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 xml:space="preserve">Ответственный исполнитель программы: </w:t>
      </w:r>
    </w:p>
    <w:p w14:paraId="7314B80F" w14:textId="77777777" w:rsidR="004222F8" w:rsidRPr="006537AF" w:rsidRDefault="001D4985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главы администрации</w:t>
      </w:r>
    </w:p>
    <w:p w14:paraId="7CE60B23" w14:textId="77777777" w:rsidR="001644F6" w:rsidRPr="006537AF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537AF">
        <w:rPr>
          <w:rFonts w:ascii="Times New Roman" w:hAnsi="Times New Roman"/>
        </w:rPr>
        <w:t>(</w:t>
      </w:r>
      <w:r w:rsidR="001644F6" w:rsidRPr="006537AF">
        <w:rPr>
          <w:rFonts w:ascii="Times New Roman" w:hAnsi="Times New Roman"/>
        </w:rPr>
        <w:t xml:space="preserve">8-813-79) 61-382 </w:t>
      </w:r>
    </w:p>
    <w:p w14:paraId="204628F1" w14:textId="77777777" w:rsidR="001644F6" w:rsidRPr="006600C1" w:rsidRDefault="001644F6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  <w:proofErr w:type="spellStart"/>
      <w:r w:rsidRPr="006537AF">
        <w:rPr>
          <w:rFonts w:ascii="Times New Roman" w:hAnsi="Times New Roman"/>
        </w:rPr>
        <w:t>эл</w:t>
      </w:r>
      <w:proofErr w:type="gramStart"/>
      <w:r w:rsidRPr="006537AF">
        <w:rPr>
          <w:rFonts w:ascii="Times New Roman" w:hAnsi="Times New Roman"/>
        </w:rPr>
        <w:t>.а</w:t>
      </w:r>
      <w:proofErr w:type="gramEnd"/>
      <w:r w:rsidRPr="006537AF">
        <w:rPr>
          <w:rFonts w:ascii="Times New Roman" w:hAnsi="Times New Roman"/>
        </w:rPr>
        <w:t>дрес</w:t>
      </w:r>
      <w:proofErr w:type="spellEnd"/>
      <w:r w:rsidRPr="006537AF">
        <w:rPr>
          <w:rFonts w:ascii="Times New Roman" w:hAnsi="Times New Roman"/>
        </w:rPr>
        <w:t xml:space="preserve">:  </w:t>
      </w:r>
      <w:hyperlink r:id="rId10" w:history="1">
        <w:r w:rsidRPr="006537AF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6537AF">
          <w:rPr>
            <w:rStyle w:val="a9"/>
            <w:rFonts w:ascii="Times New Roman" w:hAnsi="Times New Roman"/>
            <w:color w:val="auto"/>
          </w:rPr>
          <w:t>@</w:t>
        </w:r>
        <w:r w:rsidRPr="006537AF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6537AF">
          <w:rPr>
            <w:rStyle w:val="a9"/>
            <w:rFonts w:ascii="Times New Roman" w:hAnsi="Times New Roman"/>
            <w:color w:val="auto"/>
          </w:rPr>
          <w:t>.</w:t>
        </w:r>
        <w:proofErr w:type="spellStart"/>
        <w:r w:rsidRPr="006537AF">
          <w:rPr>
            <w:rStyle w:val="a9"/>
            <w:rFonts w:ascii="Times New Roman" w:hAnsi="Times New Roman"/>
            <w:color w:val="auto"/>
            <w:lang w:val="en-US"/>
          </w:rPr>
          <w:t>ru</w:t>
        </w:r>
        <w:proofErr w:type="spellEnd"/>
      </w:hyperlink>
    </w:p>
    <w:p w14:paraId="3E9D5654" w14:textId="77777777" w:rsidR="001461EF" w:rsidRPr="006600C1" w:rsidRDefault="001461EF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14:paraId="3505B7DF" w14:textId="77777777" w:rsidR="001461EF" w:rsidRDefault="001461EF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14:paraId="376BBA4F" w14:textId="77777777" w:rsidR="00B86150" w:rsidRDefault="00B86150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14:paraId="3AD72970" w14:textId="77777777" w:rsidR="00B86150" w:rsidRPr="006600C1" w:rsidRDefault="00B86150" w:rsidP="00571367">
      <w:pPr>
        <w:spacing w:after="0" w:line="240" w:lineRule="auto"/>
        <w:rPr>
          <w:rStyle w:val="a9"/>
          <w:rFonts w:ascii="Times New Roman" w:hAnsi="Times New Roman"/>
          <w:color w:val="auto"/>
        </w:rPr>
      </w:pPr>
    </w:p>
    <w:p w14:paraId="6B5D8520" w14:textId="77777777" w:rsidR="001461EF" w:rsidRPr="006537AF" w:rsidRDefault="001461EF" w:rsidP="00571367">
      <w:pPr>
        <w:spacing w:after="0" w:line="240" w:lineRule="auto"/>
        <w:rPr>
          <w:rFonts w:ascii="Times New Roman" w:hAnsi="Times New Roman"/>
        </w:rPr>
      </w:pPr>
    </w:p>
    <w:p w14:paraId="7DC91BDA" w14:textId="77777777" w:rsidR="00FA4EEF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Приложение </w:t>
      </w:r>
    </w:p>
    <w:p w14:paraId="273E6485" w14:textId="77777777" w:rsidR="006C481B" w:rsidRPr="006537AF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к </w:t>
      </w:r>
      <w:r w:rsidR="00E449E8">
        <w:rPr>
          <w:rFonts w:ascii="Times New Roman" w:hAnsi="Times New Roman"/>
          <w:sz w:val="20"/>
          <w:szCs w:val="20"/>
        </w:rPr>
        <w:t>п</w:t>
      </w:r>
      <w:r w:rsidRPr="006537AF">
        <w:rPr>
          <w:rFonts w:ascii="Times New Roman" w:hAnsi="Times New Roman"/>
          <w:sz w:val="20"/>
          <w:szCs w:val="20"/>
        </w:rPr>
        <w:t>остановлению</w:t>
      </w:r>
      <w:r w:rsidR="006C481B" w:rsidRPr="006537AF">
        <w:rPr>
          <w:rFonts w:ascii="Times New Roman" w:hAnsi="Times New Roman"/>
          <w:sz w:val="20"/>
          <w:szCs w:val="20"/>
        </w:rPr>
        <w:t xml:space="preserve"> администрации</w:t>
      </w:r>
    </w:p>
    <w:p w14:paraId="1FA31291" w14:textId="77777777"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14:paraId="4E0C0CC2" w14:textId="77777777"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6537AF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6537AF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14:paraId="3F523E47" w14:textId="77777777"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>Ленинградской области</w:t>
      </w:r>
    </w:p>
    <w:p w14:paraId="512BEE6D" w14:textId="6BA2EC60" w:rsidR="006C481B" w:rsidRPr="006537AF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537A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6537AF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166260">
        <w:rPr>
          <w:rFonts w:ascii="Times New Roman" w:hAnsi="Times New Roman"/>
          <w:sz w:val="20"/>
          <w:szCs w:val="20"/>
        </w:rPr>
        <w:t>о</w:t>
      </w:r>
      <w:r w:rsidR="00AA7CD4" w:rsidRPr="00166260">
        <w:rPr>
          <w:rFonts w:ascii="Times New Roman" w:hAnsi="Times New Roman"/>
          <w:sz w:val="20"/>
          <w:szCs w:val="20"/>
        </w:rPr>
        <w:t>т</w:t>
      </w:r>
      <w:r w:rsidR="000461BD" w:rsidRPr="00166260">
        <w:rPr>
          <w:rFonts w:ascii="Times New Roman" w:hAnsi="Times New Roman"/>
          <w:sz w:val="20"/>
          <w:szCs w:val="20"/>
        </w:rPr>
        <w:t xml:space="preserve"> </w:t>
      </w:r>
      <w:r w:rsidR="00166260" w:rsidRPr="00166260">
        <w:rPr>
          <w:rFonts w:ascii="Times New Roman" w:hAnsi="Times New Roman"/>
          <w:sz w:val="20"/>
          <w:szCs w:val="20"/>
        </w:rPr>
        <w:t>30.12.2022</w:t>
      </w:r>
      <w:r w:rsidR="000461BD" w:rsidRPr="00166260">
        <w:rPr>
          <w:rFonts w:ascii="Times New Roman" w:hAnsi="Times New Roman"/>
          <w:sz w:val="20"/>
          <w:szCs w:val="20"/>
        </w:rPr>
        <w:t xml:space="preserve"> </w:t>
      </w:r>
      <w:r w:rsidR="00AA7CD4" w:rsidRPr="00166260">
        <w:rPr>
          <w:rFonts w:ascii="Times New Roman" w:hAnsi="Times New Roman"/>
          <w:sz w:val="20"/>
          <w:szCs w:val="20"/>
        </w:rPr>
        <w:t>№</w:t>
      </w:r>
      <w:r w:rsidR="002F42FF" w:rsidRPr="00166260">
        <w:rPr>
          <w:rFonts w:ascii="Times New Roman" w:hAnsi="Times New Roman"/>
          <w:sz w:val="20"/>
          <w:szCs w:val="20"/>
        </w:rPr>
        <w:t xml:space="preserve"> </w:t>
      </w:r>
      <w:r w:rsidR="00166260" w:rsidRPr="00166260">
        <w:rPr>
          <w:rFonts w:ascii="Times New Roman" w:hAnsi="Times New Roman"/>
          <w:sz w:val="20"/>
          <w:szCs w:val="20"/>
        </w:rPr>
        <w:t>_____</w:t>
      </w:r>
      <w:r w:rsidR="000461BD">
        <w:rPr>
          <w:rFonts w:ascii="Times New Roman" w:hAnsi="Times New Roman"/>
          <w:sz w:val="20"/>
          <w:szCs w:val="20"/>
        </w:rPr>
        <w:t xml:space="preserve">  </w:t>
      </w:r>
    </w:p>
    <w:p w14:paraId="1D66B420" w14:textId="77777777" w:rsidR="00E449E8" w:rsidRDefault="00E449E8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818F204" w14:textId="77777777" w:rsidR="00916414" w:rsidRPr="006537AF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537A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537AF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14:paraId="40093462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14:paraId="3C2B5E88" w14:textId="77777777"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 xml:space="preserve">«Развитие автомобильных дорог </w:t>
      </w:r>
    </w:p>
    <w:p w14:paraId="66D65375" w14:textId="77777777" w:rsidR="000461BD" w:rsidRPr="000461BD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1BD">
        <w:rPr>
          <w:rFonts w:ascii="Times New Roman" w:hAnsi="Times New Roman"/>
          <w:b/>
          <w:bCs/>
          <w:sz w:val="24"/>
          <w:szCs w:val="24"/>
        </w:rPr>
        <w:t>муниципального образования Сосновское сельское поселение</w:t>
      </w:r>
    </w:p>
    <w:p w14:paraId="474C975B" w14:textId="77777777" w:rsidR="000461BD" w:rsidRPr="005C5B14" w:rsidRDefault="000461BD" w:rsidP="000461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5B14">
        <w:rPr>
          <w:rFonts w:ascii="Times New Roman" w:hAnsi="Times New Roman"/>
          <w:b/>
          <w:bCs/>
          <w:sz w:val="24"/>
          <w:szCs w:val="24"/>
        </w:rPr>
        <w:t>на 202</w:t>
      </w:r>
      <w:r w:rsidR="00377263" w:rsidRPr="005C5B14">
        <w:rPr>
          <w:rFonts w:ascii="Times New Roman" w:hAnsi="Times New Roman"/>
          <w:b/>
          <w:bCs/>
          <w:sz w:val="24"/>
          <w:szCs w:val="24"/>
        </w:rPr>
        <w:t>2</w:t>
      </w:r>
      <w:r w:rsidRPr="005C5B14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 w:rsidR="00377263" w:rsidRPr="005C5B14">
        <w:rPr>
          <w:rFonts w:ascii="Times New Roman" w:hAnsi="Times New Roman"/>
          <w:b/>
          <w:bCs/>
          <w:sz w:val="24"/>
          <w:szCs w:val="24"/>
        </w:rPr>
        <w:t>3</w:t>
      </w:r>
      <w:r w:rsidRPr="005C5B14">
        <w:rPr>
          <w:rFonts w:ascii="Times New Roman" w:hAnsi="Times New Roman"/>
          <w:b/>
          <w:bCs/>
          <w:sz w:val="24"/>
          <w:szCs w:val="24"/>
        </w:rPr>
        <w:t xml:space="preserve"> – 202</w:t>
      </w:r>
      <w:r w:rsidR="00377263" w:rsidRPr="005C5B14">
        <w:rPr>
          <w:rFonts w:ascii="Times New Roman" w:hAnsi="Times New Roman"/>
          <w:b/>
          <w:bCs/>
          <w:sz w:val="24"/>
          <w:szCs w:val="24"/>
        </w:rPr>
        <w:t>4</w:t>
      </w:r>
      <w:r w:rsidRPr="005C5B14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78"/>
        <w:gridCol w:w="6529"/>
      </w:tblGrid>
      <w:tr w:rsidR="00B86150" w:rsidRPr="00B86150" w14:paraId="423F403D" w14:textId="77777777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4E74" w14:textId="77777777" w:rsidR="00B86150" w:rsidRPr="005C5B14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9B486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5B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1.2022 - 31.12.2024 гг.</w:t>
            </w:r>
          </w:p>
        </w:tc>
      </w:tr>
      <w:tr w:rsidR="00B86150" w:rsidRPr="00B86150" w14:paraId="34C44EB9" w14:textId="77777777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0298C" w14:textId="77777777"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69AFB" w14:textId="77777777" w:rsidR="00B86150" w:rsidRPr="00B86150" w:rsidRDefault="00C919D3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главы администрации                                    </w:t>
            </w:r>
          </w:p>
        </w:tc>
      </w:tr>
      <w:tr w:rsidR="00B86150" w:rsidRPr="00B86150" w14:paraId="58282C14" w14:textId="77777777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CEA3E" w14:textId="77777777"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исполнители </w:t>
            </w:r>
          </w:p>
          <w:p w14:paraId="0C8340F7" w14:textId="77777777"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018C" w14:textId="77777777"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предусмотрены</w:t>
            </w:r>
          </w:p>
        </w:tc>
      </w:tr>
      <w:tr w:rsidR="00B86150" w:rsidRPr="00B86150" w14:paraId="45527108" w14:textId="77777777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DB67" w14:textId="77777777"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и </w:t>
            </w:r>
          </w:p>
          <w:p w14:paraId="7F00B39D" w14:textId="77777777" w:rsidR="00B86150" w:rsidRPr="00B86150" w:rsidRDefault="00B86150" w:rsidP="00B86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78CE3" w14:textId="77777777"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дминистрация муниципального образования Сосновское сельское поселение, </w:t>
            </w:r>
          </w:p>
          <w:p w14:paraId="2BE4CE3D" w14:textId="77777777"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и</w:t>
            </w:r>
            <w:proofErr w:type="gramEnd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14:paraId="03C8B19C" w14:textId="77777777" w:rsidR="00B86150" w:rsidRPr="00B86150" w:rsidRDefault="00B86150" w:rsidP="00B8615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тельство Ленинградской области</w:t>
            </w:r>
          </w:p>
        </w:tc>
      </w:tr>
      <w:tr w:rsidR="00B86150" w:rsidRPr="00B86150" w14:paraId="22333C55" w14:textId="77777777" w:rsidTr="00B86150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2510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9288" w14:textId="77777777" w:rsidR="00B86150" w:rsidRPr="00B86150" w:rsidRDefault="00B86150" w:rsidP="00B86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Вы</w:t>
            </w:r>
            <w:r w:rsidRPr="006537AF">
              <w:rPr>
                <w:rFonts w:ascii="Times New Roman" w:hAnsi="Times New Roman"/>
              </w:rPr>
              <w:t>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B86150" w:rsidRPr="00B86150" w14:paraId="4CB9EAB9" w14:textId="77777777" w:rsidTr="00B86150">
        <w:trPr>
          <w:trHeight w:val="59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42F3" w14:textId="77777777"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355A" w14:textId="77777777"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14:paraId="0DBA85B4" w14:textId="77777777"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14:paraId="47A81339" w14:textId="77777777"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обеспечение безопасности дорожного движения на территории муниципального образования;</w:t>
            </w: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- повышение уровня эксплуатационного состояния улично-дорожной сети;</w:t>
            </w:r>
          </w:p>
          <w:p w14:paraId="15F63A77" w14:textId="77777777"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повышение комфортных условий проживания граждан</w:t>
            </w:r>
          </w:p>
          <w:p w14:paraId="222DA905" w14:textId="77777777" w:rsidR="00B86150" w:rsidRPr="00B86150" w:rsidRDefault="00B86150" w:rsidP="00B861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150">
              <w:rPr>
                <w:rFonts w:ascii="Times New Roman" w:hAnsi="Times New Roman"/>
                <w:sz w:val="24"/>
                <w:szCs w:val="24"/>
                <w:lang w:eastAsia="en-US"/>
              </w:rPr>
              <w:t>- повышение уровня содержания автомобильных дорог местного значения</w:t>
            </w:r>
          </w:p>
        </w:tc>
      </w:tr>
      <w:tr w:rsidR="00B86150" w:rsidRPr="00B86150" w14:paraId="36C4A589" w14:textId="77777777" w:rsidTr="00B86150">
        <w:trPr>
          <w:trHeight w:val="58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A71B" w14:textId="77777777"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D7FDE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лучшение потребительских свойств автомобильных дорог и сооружений на них;</w:t>
            </w:r>
          </w:p>
          <w:p w14:paraId="7BEF1EF1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овышение качества дорожных работ, надежности и </w:t>
            </w:r>
            <w:proofErr w:type="gramStart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говечности</w:t>
            </w:r>
            <w:proofErr w:type="gramEnd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втомобильных дорог и сооружений на них;</w:t>
            </w:r>
          </w:p>
          <w:p w14:paraId="1F8305B4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14:paraId="007E9180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атели социально-экономической эффективности:</w:t>
            </w:r>
          </w:p>
          <w:p w14:paraId="12A09D71" w14:textId="77777777" w:rsidR="00B86150" w:rsidRPr="00B86150" w:rsidRDefault="00B86150" w:rsidP="00B86150">
            <w:pPr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создание комфортной среды для проживания населения, положительной воздействие на экономику, социальную </w:t>
            </w: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феру и экологическую ситуацию;</w:t>
            </w: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- увеличение пропускной способности улично-дорожной сети</w:t>
            </w:r>
          </w:p>
        </w:tc>
      </w:tr>
      <w:tr w:rsidR="00B86150" w:rsidRPr="00B86150" w14:paraId="59A90B4C" w14:textId="77777777" w:rsidTr="00B86150">
        <w:trPr>
          <w:trHeight w:val="593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0F4190" w14:textId="77777777"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дпрограммы 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309BB" w14:textId="77777777" w:rsidR="00B86150" w:rsidRPr="00B86150" w:rsidRDefault="00B86150" w:rsidP="00B8615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86150" w:rsidRPr="00B86150" w14:paraId="710D1E86" w14:textId="77777777" w:rsidTr="00B8615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33D93" w14:textId="77777777"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Проекты, реализуемые в рамках государствен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DF782" w14:textId="77777777" w:rsidR="00B86150" w:rsidRPr="00B86150" w:rsidRDefault="00E64027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Федеральный проект «Дорожная сеть»</w:t>
            </w:r>
          </w:p>
        </w:tc>
      </w:tr>
      <w:tr w:rsidR="00B86150" w:rsidRPr="00B86150" w14:paraId="5547FD03" w14:textId="77777777" w:rsidTr="00B86150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F4E4" w14:textId="77777777" w:rsidR="00B86150" w:rsidRPr="00AA3A2F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78C32" w14:textId="77777777" w:rsidR="00B86150" w:rsidRPr="00AA3A2F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Общий объем бюджетных ассигнований муниципальн</w:t>
            </w:r>
            <w:r w:rsidR="00714804"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ой программы составляет 21 756,4</w:t>
            </w: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 в том числе: </w:t>
            </w:r>
          </w:p>
          <w:p w14:paraId="468A2AF0" w14:textId="77777777" w:rsidR="00B86150" w:rsidRPr="00AA3A2F" w:rsidRDefault="00714804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21 756,4</w:t>
            </w:r>
            <w:r w:rsidR="00B86150"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 </w:t>
            </w:r>
          </w:p>
          <w:p w14:paraId="3D9E0BAF" w14:textId="77777777" w:rsidR="00B86150" w:rsidRPr="00AA3A2F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 </w:t>
            </w:r>
          </w:p>
          <w:p w14:paraId="733311E3" w14:textId="77777777" w:rsidR="00B86150" w:rsidRPr="00AA3A2F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в том числе: </w:t>
            </w:r>
          </w:p>
          <w:p w14:paraId="09421F17" w14:textId="77777777" w:rsidR="00B86150" w:rsidRPr="00AA3A2F" w:rsidRDefault="00714804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2022 год – 9 790,5</w:t>
            </w:r>
            <w:r w:rsidR="00B86150"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 в том числе: </w:t>
            </w:r>
          </w:p>
          <w:p w14:paraId="48AF5EF1" w14:textId="77777777" w:rsidR="00B86150" w:rsidRPr="00AA3A2F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- местный бюджет – </w:t>
            </w:r>
            <w:r w:rsidR="00714804"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9 790,5</w:t>
            </w: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 xml:space="preserve"> тыс. руб.,</w:t>
            </w:r>
          </w:p>
          <w:p w14:paraId="0ADA1620" w14:textId="77777777" w:rsidR="00B86150" w:rsidRPr="00AA3A2F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,</w:t>
            </w:r>
          </w:p>
          <w:p w14:paraId="6B8F838B" w14:textId="77777777" w:rsidR="00B86150" w:rsidRPr="00AA3A2F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2023 год – 5 858,2 тыс. руб., в том числе: </w:t>
            </w:r>
          </w:p>
          <w:p w14:paraId="7BB654FE" w14:textId="77777777" w:rsidR="00B86150" w:rsidRPr="00AA3A2F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5 858,2 тыс. руб.,</w:t>
            </w:r>
          </w:p>
          <w:p w14:paraId="1CE78AE3" w14:textId="77777777" w:rsidR="00B86150" w:rsidRPr="00AA3A2F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,</w:t>
            </w:r>
          </w:p>
          <w:p w14:paraId="79C7EE9E" w14:textId="77777777" w:rsidR="00B86150" w:rsidRPr="00AA3A2F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2024 год – 6 107,7 тыс. руб., в том числе: </w:t>
            </w:r>
          </w:p>
          <w:p w14:paraId="061A2088" w14:textId="77777777" w:rsidR="00B86150" w:rsidRPr="00AA3A2F" w:rsidRDefault="00B86150" w:rsidP="00B86150">
            <w:pPr>
              <w:spacing w:after="0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местный бюджет – 6 107,7 тыс. руб.,</w:t>
            </w:r>
          </w:p>
          <w:p w14:paraId="335EC212" w14:textId="77777777" w:rsidR="00B86150" w:rsidRPr="00AA3A2F" w:rsidRDefault="00B86150" w:rsidP="00B8615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3A2F"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  <w:t>- областной бюджет – 0 тыс. руб.</w:t>
            </w:r>
          </w:p>
        </w:tc>
      </w:tr>
      <w:tr w:rsidR="00B86150" w:rsidRPr="00B86150" w14:paraId="7740FA25" w14:textId="77777777" w:rsidTr="00B86150">
        <w:trPr>
          <w:trHeight w:val="651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3913" w14:textId="77777777" w:rsidR="00B86150" w:rsidRPr="00B86150" w:rsidRDefault="00B86150" w:rsidP="00B86150">
            <w:pPr>
              <w:spacing w:before="30" w:after="0" w:line="240" w:lineRule="auto"/>
              <w:jc w:val="both"/>
              <w:rPr>
                <w:rFonts w:ascii="Times New Roman" w:eastAsia="Calibri" w:hAnsi="Times New Roman"/>
                <w:spacing w:val="2"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мер налоговых расходов, направленных на достижение цели муниципальной программы, всего, в </w:t>
            </w:r>
            <w:proofErr w:type="spellStart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B861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 годам реализации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477B3" w14:textId="77777777" w:rsidR="00B86150" w:rsidRPr="00B86150" w:rsidRDefault="00B86150" w:rsidP="00B86150">
            <w:pPr>
              <w:spacing w:after="0" w:line="240" w:lineRule="auto"/>
              <w:jc w:val="both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B86150">
              <w:rPr>
                <w:rFonts w:ascii="Times New Roman" w:eastAsia="Calibri" w:hAnsi="Times New Roman"/>
                <w:iCs/>
                <w:color w:val="000000"/>
                <w:sz w:val="24"/>
                <w:szCs w:val="24"/>
                <w:lang w:eastAsia="en-US"/>
              </w:rPr>
              <w:t>Налоговые расходы не предусмотрены</w:t>
            </w:r>
          </w:p>
        </w:tc>
      </w:tr>
    </w:tbl>
    <w:p w14:paraId="12C961C5" w14:textId="77777777" w:rsidR="00916414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B86DA6" w14:textId="77777777" w:rsidR="00B86150" w:rsidRPr="00B86150" w:rsidRDefault="00B86150" w:rsidP="00B86150">
      <w:pPr>
        <w:spacing w:after="0"/>
        <w:jc w:val="center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14:paraId="3AEFC331" w14:textId="77777777" w:rsidR="00D06718" w:rsidRPr="006537AF" w:rsidRDefault="00D06718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023606C3" w14:textId="54296D92"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В МО </w:t>
      </w:r>
      <w:r w:rsidRPr="006600C1">
        <w:rPr>
          <w:rFonts w:ascii="Times New Roman" w:hAnsi="Times New Roman" w:cs="Times New Roman"/>
          <w:sz w:val="24"/>
          <w:szCs w:val="24"/>
        </w:rPr>
        <w:t xml:space="preserve">Сосновское сельское поселение  протяженность дорог общего пользования местного значения составляет </w:t>
      </w:r>
      <w:r w:rsidR="00AA3A2F" w:rsidRPr="00AA3A2F">
        <w:rPr>
          <w:rFonts w:ascii="Times New Roman" w:hAnsi="Times New Roman" w:cs="Times New Roman"/>
          <w:sz w:val="24"/>
          <w:szCs w:val="24"/>
        </w:rPr>
        <w:t>95,365</w:t>
      </w:r>
      <w:r w:rsidRPr="00AA3A2F">
        <w:rPr>
          <w:rFonts w:ascii="Times New Roman" w:hAnsi="Times New Roman" w:cs="Times New Roman"/>
          <w:sz w:val="24"/>
          <w:szCs w:val="24"/>
        </w:rPr>
        <w:t xml:space="preserve"> км.</w:t>
      </w:r>
      <w:r w:rsidRPr="006600C1">
        <w:rPr>
          <w:rFonts w:ascii="Times New Roman" w:hAnsi="Times New Roman" w:cs="Times New Roman"/>
          <w:sz w:val="24"/>
          <w:szCs w:val="24"/>
        </w:rPr>
        <w:t xml:space="preserve"> Поэтому проблему </w:t>
      </w:r>
      <w:proofErr w:type="gramStart"/>
      <w:r w:rsidRPr="006600C1">
        <w:rPr>
          <w:rFonts w:ascii="Times New Roman" w:hAnsi="Times New Roman" w:cs="Times New Roman"/>
          <w:sz w:val="24"/>
          <w:szCs w:val="24"/>
        </w:rPr>
        <w:t xml:space="preserve">ремонта </w:t>
      </w:r>
      <w:r w:rsidRPr="006600C1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proofErr w:type="gramEnd"/>
      <w:r w:rsidRPr="006600C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600C1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, в том числе из бюджетов всех уровней.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E0B1A" w14:textId="77777777"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</w:t>
      </w:r>
      <w:proofErr w:type="gramStart"/>
      <w:r w:rsidR="00EA1A78" w:rsidRPr="006537AF">
        <w:rPr>
          <w:rFonts w:ascii="Times New Roman" w:hAnsi="Times New Roman" w:cs="Times New Roman"/>
          <w:sz w:val="24"/>
          <w:szCs w:val="24"/>
        </w:rPr>
        <w:t>ремонта проезжей</w:t>
      </w:r>
      <w:r w:rsidRPr="006537AF">
        <w:rPr>
          <w:rFonts w:ascii="Times New Roman" w:hAnsi="Times New Roman" w:cs="Times New Roman"/>
          <w:bCs/>
          <w:sz w:val="24"/>
          <w:szCs w:val="24"/>
        </w:rPr>
        <w:t xml:space="preserve"> части дорог общего пользования местного значения</w:t>
      </w:r>
      <w:proofErr w:type="gramEnd"/>
      <w:r w:rsidRPr="006537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37AF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14:paraId="48ECE15A" w14:textId="77777777"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14:paraId="428E22AC" w14:textId="77777777" w:rsidR="00916414" w:rsidRPr="006537AF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14:paraId="61D4E651" w14:textId="77777777" w:rsidR="00C846E4" w:rsidRDefault="00C846E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94965B" w14:textId="77777777" w:rsidR="00B86150" w:rsidRPr="00B86150" w:rsidRDefault="00B86150" w:rsidP="00B86150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lastRenderedPageBreak/>
        <w:t>2. Приоритеты и цели муниципальной политики в сфере реализации муниципальной программы</w:t>
      </w:r>
    </w:p>
    <w:p w14:paraId="4258EE3C" w14:textId="77777777" w:rsidR="00916414" w:rsidRPr="00E64027" w:rsidRDefault="00916414" w:rsidP="00E6402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64027">
        <w:rPr>
          <w:rFonts w:ascii="Times New Roman" w:hAnsi="Times New Roman"/>
          <w:bCs/>
          <w:i/>
          <w:sz w:val="24"/>
          <w:szCs w:val="24"/>
        </w:rPr>
        <w:t>Цель Программы:</w:t>
      </w:r>
    </w:p>
    <w:p w14:paraId="68B85115" w14:textId="77777777"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 xml:space="preserve"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</w:t>
      </w:r>
      <w:proofErr w:type="gramStart"/>
      <w:r w:rsidRPr="006537AF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6537AF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;</w:t>
      </w:r>
    </w:p>
    <w:p w14:paraId="020B71F1" w14:textId="77777777" w:rsidR="00916414" w:rsidRPr="00E64027" w:rsidRDefault="00916414" w:rsidP="00E64027">
      <w:pPr>
        <w:pStyle w:val="ConsNormal"/>
        <w:widowControl/>
        <w:ind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E64027">
        <w:rPr>
          <w:rFonts w:ascii="Times New Roman" w:hAnsi="Times New Roman" w:cs="Times New Roman"/>
          <w:bCs/>
          <w:i/>
          <w:sz w:val="24"/>
          <w:szCs w:val="24"/>
        </w:rPr>
        <w:t>Задачи Программы:</w:t>
      </w:r>
    </w:p>
    <w:p w14:paraId="0C1EDFD4" w14:textId="77777777"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14:paraId="177D811E" w14:textId="77777777"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14:paraId="44CF0FBD" w14:textId="77777777"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14:paraId="569BAAED" w14:textId="77777777"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14:paraId="2CF91F6A" w14:textId="77777777" w:rsidR="00916414" w:rsidRPr="006537AF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14:paraId="6C36ECC3" w14:textId="77777777" w:rsidR="00916414" w:rsidRPr="006537AF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7AF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6537AF">
        <w:rPr>
          <w:rFonts w:ascii="Times New Roman" w:hAnsi="Times New Roman" w:cs="Times New Roman"/>
          <w:sz w:val="24"/>
          <w:szCs w:val="24"/>
        </w:rPr>
        <w:t xml:space="preserve"> п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 xml:space="preserve">овышение эффективности и безопасности </w:t>
      </w:r>
      <w:proofErr w:type="gramStart"/>
      <w:r w:rsidRPr="006537AF">
        <w:rPr>
          <w:rStyle w:val="rvts6"/>
          <w:rFonts w:ascii="Times New Roman" w:hAnsi="Times New Roman" w:cs="Times New Roman"/>
          <w:sz w:val="24"/>
          <w:szCs w:val="24"/>
        </w:rPr>
        <w:t>функционирования</w:t>
      </w:r>
      <w:proofErr w:type="gramEnd"/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6537AF">
        <w:rPr>
          <w:rFonts w:ascii="Times New Roman" w:hAnsi="Times New Roman" w:cs="Times New Roman"/>
          <w:sz w:val="24"/>
          <w:szCs w:val="24"/>
        </w:rPr>
        <w:t xml:space="preserve"> </w:t>
      </w:r>
      <w:r w:rsidRPr="006537AF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6537AF">
        <w:rPr>
          <w:rFonts w:ascii="Times New Roman" w:hAnsi="Times New Roman" w:cs="Times New Roman"/>
          <w:sz w:val="24"/>
          <w:szCs w:val="24"/>
        </w:rPr>
        <w:br/>
        <w:t>  -  </w:t>
      </w:r>
      <w:r w:rsidR="00262453">
        <w:rPr>
          <w:rFonts w:ascii="Times New Roman" w:hAnsi="Times New Roman" w:cs="Times New Roman"/>
          <w:sz w:val="24"/>
          <w:szCs w:val="24"/>
        </w:rPr>
        <w:t>создание</w:t>
      </w:r>
      <w:r w:rsidRPr="006537AF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14:paraId="1225EB14" w14:textId="77777777" w:rsidR="00916414" w:rsidRPr="006537AF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6537AF">
        <w:rPr>
          <w:rFonts w:ascii="Times New Roman" w:hAnsi="Times New Roman"/>
          <w:sz w:val="24"/>
          <w:szCs w:val="24"/>
        </w:rPr>
        <w:t>восстановления</w:t>
      </w:r>
      <w:proofErr w:type="gramEnd"/>
      <w:r w:rsidRPr="006537AF">
        <w:rPr>
          <w:rFonts w:ascii="Times New Roman" w:hAnsi="Times New Roman"/>
          <w:sz w:val="24"/>
          <w:szCs w:val="24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14:paraId="53B82A04" w14:textId="77777777" w:rsidR="00916414" w:rsidRPr="006537AF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14:paraId="5B30CDCB" w14:textId="77777777" w:rsidR="00916414" w:rsidRPr="00B86150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86150">
        <w:rPr>
          <w:rFonts w:ascii="Times New Roman" w:hAnsi="Times New Roman"/>
          <w:b/>
          <w:bCs/>
          <w:i/>
          <w:sz w:val="24"/>
          <w:szCs w:val="24"/>
        </w:rPr>
        <w:t>3. Перечен</w:t>
      </w:r>
      <w:r w:rsidR="005875F6">
        <w:rPr>
          <w:rFonts w:ascii="Times New Roman" w:hAnsi="Times New Roman"/>
          <w:b/>
          <w:bCs/>
          <w:i/>
          <w:sz w:val="24"/>
          <w:szCs w:val="24"/>
        </w:rPr>
        <w:t>ь групп программных мероприятий</w:t>
      </w:r>
    </w:p>
    <w:p w14:paraId="7A53C5A0" w14:textId="77777777" w:rsidR="00916414" w:rsidRPr="006537AF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14:paraId="7AD18601" w14:textId="77777777"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14:paraId="530ED05E" w14:textId="77777777"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14:paraId="7A5C97A9" w14:textId="77777777" w:rsidR="005875F6" w:rsidRDefault="005875F6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D3335B7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14:paraId="40A0891E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14:paraId="69B9235B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14:paraId="7E8E43A1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</w:t>
      </w:r>
      <w:r>
        <w:rPr>
          <w:rFonts w:ascii="Times New Roman" w:hAnsi="Times New Roman"/>
          <w:b/>
          <w:sz w:val="24"/>
          <w:szCs w:val="24"/>
        </w:rPr>
        <w:t>2 – 202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»</w:t>
      </w:r>
    </w:p>
    <w:p w14:paraId="32C57512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0F7BC1" w:rsidRPr="006537AF" w14:paraId="7DDF83DE" w14:textId="77777777" w:rsidTr="006F6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F77F" w14:textId="77777777" w:rsidR="000F7BC1" w:rsidRPr="006537AF" w:rsidRDefault="000F7BC1" w:rsidP="006F6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37AF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B9AD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14:paraId="18FEE2F7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CB4A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9A24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14:paraId="797A431F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99D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14:paraId="300DF7E5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956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14:paraId="4A97A41C" w14:textId="77777777" w:rsidR="000F7BC1" w:rsidRPr="00AA3A2F" w:rsidRDefault="000F7BC1" w:rsidP="006F61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3A2F">
              <w:rPr>
                <w:rFonts w:ascii="Times New Roman" w:hAnsi="Times New Roman"/>
                <w:sz w:val="20"/>
                <w:szCs w:val="20"/>
                <w:lang w:eastAsia="en-US"/>
              </w:rPr>
              <w:t>в 202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FA508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A3A2F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AA3A2F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14:paraId="59EAFC18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14:paraId="26D61CE8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14:paraId="7F1FB13E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3A2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0F7BC1" w:rsidRPr="006537AF" w14:paraId="57E577A0" w14:textId="77777777" w:rsidTr="006F61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CEAB" w14:textId="77777777" w:rsidR="000F7BC1" w:rsidRPr="006537A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37A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22B3" w14:textId="77777777" w:rsidR="000F7BC1" w:rsidRPr="00AA3A2F" w:rsidRDefault="000F7BC1" w:rsidP="006F6183">
            <w:pPr>
              <w:rPr>
                <w:rFonts w:ascii="Times New Roman" w:hAnsi="Times New Roman"/>
                <w:sz w:val="21"/>
                <w:szCs w:val="21"/>
              </w:rPr>
            </w:pPr>
            <w:r w:rsidRPr="00AA3A2F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3028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3A2F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3424" w14:textId="095C8C30" w:rsidR="000F7BC1" w:rsidRPr="00F5741E" w:rsidRDefault="00F5741E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5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91B" w14:textId="6C182EA5" w:rsidR="000F7BC1" w:rsidRPr="00AA3A2F" w:rsidRDefault="00AA3A2F" w:rsidP="006F6183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5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D3FD" w14:textId="36A7EF52" w:rsidR="000F7BC1" w:rsidRPr="00AA3A2F" w:rsidRDefault="00AA3A2F" w:rsidP="006F6183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</w:rPr>
              <w:t>95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46B5" w14:textId="77777777" w:rsidR="000F7BC1" w:rsidRPr="00AA3A2F" w:rsidRDefault="000F7BC1" w:rsidP="006F618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3A2F">
              <w:rPr>
                <w:rFonts w:ascii="Times New Roman" w:hAnsi="Times New Roman" w:cs="Times New Roman"/>
                <w:sz w:val="21"/>
                <w:szCs w:val="21"/>
              </w:rPr>
              <w:t>87700</w:t>
            </w:r>
          </w:p>
        </w:tc>
      </w:tr>
    </w:tbl>
    <w:p w14:paraId="192B2838" w14:textId="77777777" w:rsidR="000F7BC1" w:rsidRPr="006537AF" w:rsidRDefault="000F7BC1" w:rsidP="000F7B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B29FD2" w14:textId="77777777" w:rsidR="000F7BC1" w:rsidRPr="006537AF" w:rsidRDefault="000F7BC1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AA0CF7" w14:textId="77777777" w:rsidR="00916414" w:rsidRPr="006537AF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8C012C2" w14:textId="77777777" w:rsidR="003C05D2" w:rsidRPr="006537AF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B86150" w:rsidRPr="00B86150">
        <w:rPr>
          <w:rFonts w:ascii="Times New Roman" w:hAnsi="Times New Roman"/>
          <w:b/>
          <w:i/>
          <w:sz w:val="24"/>
          <w:szCs w:val="24"/>
        </w:rPr>
        <w:t>5. Методика оценки эффективности и реализации муниципальной программы</w:t>
      </w:r>
    </w:p>
    <w:p w14:paraId="3B9C6AB4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5"/>
      <w:bookmarkEnd w:id="3"/>
    </w:p>
    <w:p w14:paraId="7AB64724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6"/>
      <w:bookmarkEnd w:id="4"/>
      <w:r w:rsidRPr="006537AF">
        <w:t>Состав целевых показателей и индикаторов Программы определен таким образом, чтобы обеспечить:</w:t>
      </w:r>
    </w:p>
    <w:p w14:paraId="3DD4226B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7"/>
      <w:bookmarkEnd w:id="5"/>
      <w:r w:rsidRPr="006537AF">
        <w:t>- наблюдаемость значений показателей (индикаторов) в течение срока реализации Программы;</w:t>
      </w:r>
    </w:p>
    <w:p w14:paraId="0E3943E8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8"/>
      <w:bookmarkEnd w:id="6"/>
      <w:r w:rsidRPr="006537AF">
        <w:t>- охват всех наиболее значимых результатов реализации мероприятий;</w:t>
      </w:r>
    </w:p>
    <w:p w14:paraId="45EED760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399"/>
      <w:bookmarkEnd w:id="7"/>
      <w:r w:rsidRPr="006537AF">
        <w:t>- минимизацию количества показателей (индикаторов);</w:t>
      </w:r>
    </w:p>
    <w:p w14:paraId="76C94B46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0"/>
      <w:bookmarkEnd w:id="8"/>
      <w:r w:rsidRPr="006537AF">
        <w:t>- наличие формализованных методик расчета значений показателей (индикаторов).</w:t>
      </w:r>
    </w:p>
    <w:p w14:paraId="2359AE9F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9" w:name="100401"/>
      <w:bookmarkStart w:id="10" w:name="100422"/>
      <w:bookmarkStart w:id="11" w:name="100428"/>
      <w:bookmarkEnd w:id="9"/>
      <w:bookmarkEnd w:id="10"/>
      <w:bookmarkEnd w:id="11"/>
      <w:r w:rsidRPr="006537AF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14:paraId="428CDCB5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29"/>
      <w:bookmarkEnd w:id="12"/>
      <w:r w:rsidRPr="006537AF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14:paraId="30FBE884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0"/>
      <w:bookmarkEnd w:id="13"/>
      <w:r w:rsidRPr="006537AF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14:paraId="4B13E4D9" w14:textId="77777777" w:rsidR="003C05D2" w:rsidRPr="006537AF" w:rsidRDefault="003C05D2" w:rsidP="003C05D2">
      <w:pPr>
        <w:pStyle w:val="pboth"/>
        <w:spacing w:before="0" w:beforeAutospacing="0" w:after="0" w:afterAutospacing="0" w:line="293" w:lineRule="atLeast"/>
      </w:pPr>
      <w:bookmarkStart w:id="14" w:name="100431"/>
      <w:bookmarkEnd w:id="14"/>
      <w:r w:rsidRPr="006537AF"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маломобильных групп населения.</w:t>
      </w:r>
    </w:p>
    <w:p w14:paraId="553F2AF4" w14:textId="77777777"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5" w:name="100432"/>
      <w:bookmarkEnd w:id="15"/>
      <w:r w:rsidRPr="006537AF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14:paraId="735FAF79" w14:textId="77777777"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14:paraId="38DBB72F" w14:textId="77777777" w:rsidR="00916414" w:rsidRPr="006537AF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14:paraId="600F5439" w14:textId="77777777" w:rsidR="00916414" w:rsidRPr="006537AF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14:paraId="471EF9DB" w14:textId="77777777"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14:paraId="0A6416A9" w14:textId="77777777"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14:paraId="3CC60B8A" w14:textId="77777777"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14:paraId="14B5852D" w14:textId="77777777" w:rsidR="00916414" w:rsidRPr="006537AF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14:paraId="12C2D33C" w14:textId="77777777" w:rsidR="00916414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6537AF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6537AF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14:paraId="572E6E00" w14:textId="77777777" w:rsidR="000F7BC1" w:rsidRPr="000F7BC1" w:rsidRDefault="000F7BC1" w:rsidP="000F7B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F7BC1">
        <w:rPr>
          <w:rFonts w:ascii="Times New Roman" w:hAnsi="Times New Roman"/>
          <w:sz w:val="24"/>
          <w:szCs w:val="24"/>
        </w:rPr>
        <w:t>Доля автомобильных дорог местного значения, находящихся на содержании, от общей протяженности дорог местного значения</w:t>
      </w:r>
      <w:r w:rsidR="00960EBF">
        <w:rPr>
          <w:rFonts w:ascii="Times New Roman" w:hAnsi="Times New Roman"/>
          <w:sz w:val="24"/>
          <w:szCs w:val="24"/>
        </w:rPr>
        <w:t xml:space="preserve"> – 100 %.</w:t>
      </w:r>
    </w:p>
    <w:p w14:paraId="2B3EE199" w14:textId="77777777" w:rsidR="00916414" w:rsidRPr="006537AF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6537A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6537A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</w:t>
      </w:r>
      <w:r w:rsidR="00B86150">
        <w:rPr>
          <w:rFonts w:ascii="Times New Roman" w:hAnsi="Times New Roman"/>
          <w:sz w:val="24"/>
          <w:szCs w:val="24"/>
        </w:rPr>
        <w:t>становлением администрации от 17</w:t>
      </w:r>
      <w:r w:rsidRPr="006537AF">
        <w:rPr>
          <w:rFonts w:ascii="Times New Roman" w:hAnsi="Times New Roman"/>
          <w:sz w:val="24"/>
          <w:szCs w:val="24"/>
        </w:rPr>
        <w:t>.</w:t>
      </w:r>
      <w:r w:rsidR="00B86150">
        <w:rPr>
          <w:rFonts w:ascii="Times New Roman" w:hAnsi="Times New Roman"/>
          <w:sz w:val="24"/>
          <w:szCs w:val="24"/>
        </w:rPr>
        <w:t>12</w:t>
      </w:r>
      <w:r w:rsidRPr="006537AF">
        <w:rPr>
          <w:rFonts w:ascii="Times New Roman" w:hAnsi="Times New Roman"/>
          <w:sz w:val="24"/>
          <w:szCs w:val="24"/>
        </w:rPr>
        <w:t>.20</w:t>
      </w:r>
      <w:r w:rsidR="00B86150">
        <w:rPr>
          <w:rFonts w:ascii="Times New Roman" w:hAnsi="Times New Roman"/>
          <w:sz w:val="24"/>
          <w:szCs w:val="24"/>
        </w:rPr>
        <w:t>21</w:t>
      </w:r>
      <w:r w:rsidRPr="006537AF">
        <w:rPr>
          <w:rFonts w:ascii="Times New Roman" w:hAnsi="Times New Roman"/>
          <w:sz w:val="24"/>
          <w:szCs w:val="24"/>
        </w:rPr>
        <w:t xml:space="preserve"> года № </w:t>
      </w:r>
      <w:r w:rsidR="00B86150">
        <w:rPr>
          <w:rFonts w:ascii="Times New Roman" w:hAnsi="Times New Roman"/>
          <w:sz w:val="24"/>
          <w:szCs w:val="24"/>
        </w:rPr>
        <w:t>502</w:t>
      </w:r>
      <w:r w:rsidRPr="006537AF">
        <w:rPr>
          <w:rFonts w:ascii="Times New Roman" w:hAnsi="Times New Roman"/>
          <w:sz w:val="24"/>
          <w:szCs w:val="24"/>
        </w:rPr>
        <w:t>.</w:t>
      </w:r>
    </w:p>
    <w:p w14:paraId="26617E21" w14:textId="77777777" w:rsidR="003C05D2" w:rsidRPr="006537AF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14:paraId="05307FC6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A282DB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82E0AD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F233DF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BCE8D9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03DA9D2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A8A0B9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2AC553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E1058E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9ECA91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CDD612" w14:textId="77777777" w:rsidR="005875F6" w:rsidRDefault="005875F6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9A4FA0" w14:textId="77777777" w:rsidR="00916414" w:rsidRPr="006537AF" w:rsidRDefault="00B86150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16414" w:rsidRPr="006537AF">
        <w:rPr>
          <w:rFonts w:ascii="Times New Roman" w:hAnsi="Times New Roman"/>
          <w:b/>
          <w:sz w:val="24"/>
          <w:szCs w:val="24"/>
        </w:rPr>
        <w:t xml:space="preserve">. Расходы </w:t>
      </w:r>
    </w:p>
    <w:p w14:paraId="41ED73DC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14:paraId="4D828461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14:paraId="231D65B1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>Сосновское сельское поселение на 202</w:t>
      </w:r>
      <w:r w:rsidR="00C846E4">
        <w:rPr>
          <w:rFonts w:ascii="Times New Roman" w:hAnsi="Times New Roman"/>
          <w:b/>
          <w:sz w:val="24"/>
          <w:szCs w:val="24"/>
        </w:rPr>
        <w:t>2</w:t>
      </w:r>
      <w:r w:rsidRPr="006537AF">
        <w:rPr>
          <w:rFonts w:ascii="Times New Roman" w:hAnsi="Times New Roman"/>
          <w:b/>
          <w:sz w:val="24"/>
          <w:szCs w:val="24"/>
        </w:rPr>
        <w:t xml:space="preserve"> – 202</w:t>
      </w:r>
      <w:r w:rsidR="00C846E4"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 году»</w:t>
      </w:r>
    </w:p>
    <w:p w14:paraId="39D2F2B8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21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417"/>
        <w:gridCol w:w="1134"/>
        <w:gridCol w:w="1134"/>
        <w:gridCol w:w="993"/>
      </w:tblGrid>
      <w:tr w:rsidR="00916414" w:rsidRPr="006537AF" w14:paraId="68DC1DBA" w14:textId="77777777" w:rsidTr="005875F6">
        <w:tc>
          <w:tcPr>
            <w:tcW w:w="790" w:type="dxa"/>
            <w:vMerge w:val="restart"/>
          </w:tcPr>
          <w:p w14:paraId="6CB65841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2A64A688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14:paraId="72557F0D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14:paraId="54F81925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14:paraId="4CE9915C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261" w:type="dxa"/>
            <w:gridSpan w:val="3"/>
          </w:tcPr>
          <w:p w14:paraId="377A45FF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6537AF" w14:paraId="1F7ADA8B" w14:textId="77777777" w:rsidTr="005875F6">
        <w:trPr>
          <w:cantSplit/>
          <w:trHeight w:val="1391"/>
        </w:trPr>
        <w:tc>
          <w:tcPr>
            <w:tcW w:w="790" w:type="dxa"/>
            <w:vMerge/>
            <w:vAlign w:val="center"/>
          </w:tcPr>
          <w:p w14:paraId="5F6D5D75" w14:textId="77777777"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14:paraId="01A73922" w14:textId="77777777"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074788D9" w14:textId="77777777" w:rsidR="00916414" w:rsidRPr="006537AF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5E59A8D9" w14:textId="77777777"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  <w:textDirection w:val="btLr"/>
            <w:vAlign w:val="center"/>
          </w:tcPr>
          <w:p w14:paraId="30AF8521" w14:textId="77777777"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14:paraId="5893218C" w14:textId="77777777" w:rsidR="00916414" w:rsidRPr="006537AF" w:rsidRDefault="00916414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EA1A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916414" w:rsidRPr="006537AF" w14:paraId="31E44F73" w14:textId="77777777" w:rsidTr="005875F6">
        <w:tc>
          <w:tcPr>
            <w:tcW w:w="790" w:type="dxa"/>
          </w:tcPr>
          <w:p w14:paraId="471EC270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14:paraId="02162885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14:paraId="271D2406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23FBCC61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14:paraId="0DDC79B0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5E34FD3F" w14:textId="77777777" w:rsidR="00916414" w:rsidRPr="006537AF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537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6537AF" w14:paraId="17BC8776" w14:textId="77777777" w:rsidTr="005875F6">
        <w:tc>
          <w:tcPr>
            <w:tcW w:w="9721" w:type="dxa"/>
            <w:gridSpan w:val="6"/>
          </w:tcPr>
          <w:p w14:paraId="1EC8C865" w14:textId="77777777" w:rsidR="00916414" w:rsidRPr="00706D1E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6537AF" w14:paraId="4B734E24" w14:textId="77777777" w:rsidTr="005875F6">
        <w:tc>
          <w:tcPr>
            <w:tcW w:w="790" w:type="dxa"/>
          </w:tcPr>
          <w:p w14:paraId="36A57942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0529A615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14:paraId="29D52396" w14:textId="77777777" w:rsidR="005240C0" w:rsidRPr="004A4266" w:rsidRDefault="006565EE" w:rsidP="00EA3B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1 756,4</w:t>
            </w:r>
          </w:p>
        </w:tc>
        <w:tc>
          <w:tcPr>
            <w:tcW w:w="1134" w:type="dxa"/>
          </w:tcPr>
          <w:p w14:paraId="70C2EE8E" w14:textId="77777777" w:rsidR="005240C0" w:rsidRPr="004A4266" w:rsidRDefault="006565EE" w:rsidP="003546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 790,5</w:t>
            </w:r>
          </w:p>
        </w:tc>
        <w:tc>
          <w:tcPr>
            <w:tcW w:w="1134" w:type="dxa"/>
          </w:tcPr>
          <w:p w14:paraId="0146BF37" w14:textId="77777777" w:rsidR="005240C0" w:rsidRPr="004A4266" w:rsidRDefault="00E003C1" w:rsidP="00C60E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  <w:r w:rsidR="00EA1A78"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58,2</w:t>
            </w:r>
          </w:p>
        </w:tc>
        <w:tc>
          <w:tcPr>
            <w:tcW w:w="993" w:type="dxa"/>
          </w:tcPr>
          <w:p w14:paraId="12225DC0" w14:textId="77777777" w:rsidR="005240C0" w:rsidRPr="004A4266" w:rsidRDefault="00E003C1" w:rsidP="00C60E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</w:t>
            </w:r>
            <w:r w:rsidR="00EA1A78"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4A426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7,7</w:t>
            </w:r>
          </w:p>
        </w:tc>
      </w:tr>
      <w:tr w:rsidR="005240C0" w:rsidRPr="006537AF" w14:paraId="12B821F9" w14:textId="77777777" w:rsidTr="005875F6">
        <w:tc>
          <w:tcPr>
            <w:tcW w:w="790" w:type="dxa"/>
          </w:tcPr>
          <w:p w14:paraId="218993AF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35F35F37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14:paraId="54989520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C9DC5C9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BB9B611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E8A825E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14:paraId="5BF36B89" w14:textId="77777777" w:rsidTr="005875F6">
        <w:tc>
          <w:tcPr>
            <w:tcW w:w="790" w:type="dxa"/>
          </w:tcPr>
          <w:p w14:paraId="3CFC0E6C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CC20B38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14:paraId="2B352FD9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32795CC4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74E8A93C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1CB1616E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14:paraId="26A28785" w14:textId="77777777" w:rsidTr="005875F6">
        <w:tc>
          <w:tcPr>
            <w:tcW w:w="790" w:type="dxa"/>
          </w:tcPr>
          <w:p w14:paraId="247157EA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B466A20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14:paraId="4762175B" w14:textId="77777777" w:rsidR="005240C0" w:rsidRPr="004A4266" w:rsidRDefault="00EA1A78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1926CDB6" w14:textId="77777777" w:rsidR="005240C0" w:rsidRPr="004A4266" w:rsidRDefault="00EA1A78" w:rsidP="003546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00AE75D2" w14:textId="77777777" w:rsidR="005240C0" w:rsidRPr="004A4266" w:rsidRDefault="007D4F69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3FEA9D54" w14:textId="77777777" w:rsidR="005240C0" w:rsidRPr="004A4266" w:rsidRDefault="007D4F69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14:paraId="6330B90B" w14:textId="77777777" w:rsidTr="005875F6">
        <w:tc>
          <w:tcPr>
            <w:tcW w:w="790" w:type="dxa"/>
          </w:tcPr>
          <w:p w14:paraId="4435BCC0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5C96FDDF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14:paraId="279631F9" w14:textId="77777777" w:rsidR="005240C0" w:rsidRPr="004A4266" w:rsidRDefault="006565EE" w:rsidP="001866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 756,4</w:t>
            </w:r>
          </w:p>
        </w:tc>
        <w:tc>
          <w:tcPr>
            <w:tcW w:w="1134" w:type="dxa"/>
          </w:tcPr>
          <w:p w14:paraId="4807EEC1" w14:textId="77777777" w:rsidR="005240C0" w:rsidRPr="004A4266" w:rsidRDefault="006565EE" w:rsidP="00EA1A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 790,5</w:t>
            </w:r>
          </w:p>
        </w:tc>
        <w:tc>
          <w:tcPr>
            <w:tcW w:w="1134" w:type="dxa"/>
          </w:tcPr>
          <w:p w14:paraId="735F3F06" w14:textId="77777777" w:rsidR="005240C0" w:rsidRPr="004A4266" w:rsidRDefault="00EA1A7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858,2</w:t>
            </w:r>
          </w:p>
        </w:tc>
        <w:tc>
          <w:tcPr>
            <w:tcW w:w="993" w:type="dxa"/>
          </w:tcPr>
          <w:p w14:paraId="2801AC03" w14:textId="77777777" w:rsidR="005240C0" w:rsidRPr="004A4266" w:rsidRDefault="00EA1A78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 107,7</w:t>
            </w:r>
          </w:p>
        </w:tc>
      </w:tr>
      <w:tr w:rsidR="005240C0" w:rsidRPr="006537AF" w14:paraId="653D511F" w14:textId="77777777" w:rsidTr="005875F6">
        <w:tc>
          <w:tcPr>
            <w:tcW w:w="790" w:type="dxa"/>
          </w:tcPr>
          <w:p w14:paraId="5F37BF8C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78BC54EB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14:paraId="6C12AD42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238DC0C7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10295941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1D51C69E" w14:textId="77777777" w:rsidR="005240C0" w:rsidRPr="004A4266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426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14:paraId="1B902C23" w14:textId="77777777" w:rsidTr="005875F6">
        <w:tc>
          <w:tcPr>
            <w:tcW w:w="9721" w:type="dxa"/>
            <w:gridSpan w:val="6"/>
          </w:tcPr>
          <w:p w14:paraId="7C5DF52A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14:paraId="3B934378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06D1E" w:rsidRPr="006537AF" w14:paraId="6CBB5FD2" w14:textId="77777777" w:rsidTr="005875F6">
        <w:tc>
          <w:tcPr>
            <w:tcW w:w="790" w:type="dxa"/>
          </w:tcPr>
          <w:p w14:paraId="04F9F084" w14:textId="77777777" w:rsidR="00706D1E" w:rsidRPr="006537AF" w:rsidRDefault="00706D1E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038CBB78" w14:textId="77777777" w:rsidR="00706D1E" w:rsidRPr="00706D1E" w:rsidRDefault="00706D1E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14:paraId="490090F5" w14:textId="77777777" w:rsidR="00706D1E" w:rsidRPr="007D4F69" w:rsidRDefault="006565EE" w:rsidP="001044F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1 756,4</w:t>
            </w:r>
          </w:p>
        </w:tc>
        <w:tc>
          <w:tcPr>
            <w:tcW w:w="1134" w:type="dxa"/>
          </w:tcPr>
          <w:p w14:paraId="35C5E0D8" w14:textId="77777777" w:rsidR="00706D1E" w:rsidRPr="007D4F69" w:rsidRDefault="006565EE" w:rsidP="001044F5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9 790,5</w:t>
            </w:r>
          </w:p>
        </w:tc>
        <w:tc>
          <w:tcPr>
            <w:tcW w:w="1134" w:type="dxa"/>
          </w:tcPr>
          <w:p w14:paraId="034F9025" w14:textId="77777777" w:rsidR="00706D1E" w:rsidRPr="007D4F69" w:rsidRDefault="00EA1A78" w:rsidP="001044F5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5 858,2</w:t>
            </w:r>
          </w:p>
        </w:tc>
        <w:tc>
          <w:tcPr>
            <w:tcW w:w="993" w:type="dxa"/>
          </w:tcPr>
          <w:p w14:paraId="1E598E78" w14:textId="77777777" w:rsidR="00706D1E" w:rsidRPr="007D4F69" w:rsidRDefault="00EA1A78" w:rsidP="001044F5">
            <w:pPr>
              <w:jc w:val="center"/>
            </w:pPr>
            <w:r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6 107,7</w:t>
            </w:r>
          </w:p>
        </w:tc>
      </w:tr>
      <w:tr w:rsidR="005240C0" w:rsidRPr="006537AF" w14:paraId="58C95808" w14:textId="77777777" w:rsidTr="005875F6">
        <w:tc>
          <w:tcPr>
            <w:tcW w:w="790" w:type="dxa"/>
          </w:tcPr>
          <w:p w14:paraId="6B57DE0B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4EE356C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14:paraId="61843996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8A22907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00CBCD8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3B5995D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6537AF" w14:paraId="694A9F1D" w14:textId="77777777" w:rsidTr="005875F6">
        <w:tc>
          <w:tcPr>
            <w:tcW w:w="790" w:type="dxa"/>
          </w:tcPr>
          <w:p w14:paraId="3F42FD2E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07F79220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14:paraId="3FAD82E2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7E82E6D9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7EDF0F5C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4E5D386D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6537AF" w14:paraId="52D324AA" w14:textId="77777777" w:rsidTr="005875F6">
        <w:tc>
          <w:tcPr>
            <w:tcW w:w="790" w:type="dxa"/>
          </w:tcPr>
          <w:p w14:paraId="6EC6FC7D" w14:textId="77777777" w:rsidR="005240C0" w:rsidRPr="006537AF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62D14942" w14:textId="77777777" w:rsidR="005240C0" w:rsidRPr="00706D1E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14:paraId="11F460F1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6737A99B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5D729804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103EC333" w14:textId="77777777" w:rsidR="005240C0" w:rsidRPr="007D4F69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706D1E" w:rsidRPr="004A4266" w14:paraId="78B02A65" w14:textId="77777777" w:rsidTr="005875F6">
        <w:tc>
          <w:tcPr>
            <w:tcW w:w="790" w:type="dxa"/>
          </w:tcPr>
          <w:p w14:paraId="09325CE3" w14:textId="77777777" w:rsidR="00706D1E" w:rsidRPr="006537AF" w:rsidRDefault="00706D1E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6C221CBF" w14:textId="77777777" w:rsidR="00706D1E" w:rsidRPr="00706D1E" w:rsidRDefault="00706D1E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14:paraId="73B5B2A3" w14:textId="77777777" w:rsidR="00706D1E" w:rsidRPr="004A4266" w:rsidRDefault="006565EE" w:rsidP="00706D1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21 756,4</w:t>
            </w:r>
          </w:p>
        </w:tc>
        <w:tc>
          <w:tcPr>
            <w:tcW w:w="1134" w:type="dxa"/>
          </w:tcPr>
          <w:p w14:paraId="1C92FCBF" w14:textId="77777777" w:rsidR="00706D1E" w:rsidRPr="004A4266" w:rsidRDefault="006565EE" w:rsidP="00706D1E">
            <w:pPr>
              <w:jc w:val="center"/>
            </w:pP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9 790,5</w:t>
            </w:r>
          </w:p>
        </w:tc>
        <w:tc>
          <w:tcPr>
            <w:tcW w:w="1134" w:type="dxa"/>
          </w:tcPr>
          <w:p w14:paraId="4DF6E3A8" w14:textId="77777777" w:rsidR="00706D1E" w:rsidRPr="004A4266" w:rsidRDefault="00EA1A78" w:rsidP="00706D1E">
            <w:pPr>
              <w:jc w:val="center"/>
            </w:pPr>
            <w:r w:rsidRPr="004A4266">
              <w:rPr>
                <w:rFonts w:ascii="Times New Roman" w:hAnsi="Times New Roman"/>
                <w:sz w:val="21"/>
                <w:szCs w:val="21"/>
                <w:lang w:eastAsia="en-US"/>
              </w:rPr>
              <w:t>5 858,2</w:t>
            </w:r>
          </w:p>
        </w:tc>
        <w:tc>
          <w:tcPr>
            <w:tcW w:w="993" w:type="dxa"/>
          </w:tcPr>
          <w:p w14:paraId="13888DAF" w14:textId="77777777" w:rsidR="00706D1E" w:rsidRPr="004A4266" w:rsidRDefault="00EA1A78" w:rsidP="00706D1E">
            <w:pPr>
              <w:jc w:val="center"/>
            </w:pPr>
            <w:r w:rsidRPr="004A4266">
              <w:rPr>
                <w:rFonts w:ascii="Times New Roman" w:hAnsi="Times New Roman"/>
                <w:sz w:val="21"/>
                <w:szCs w:val="21"/>
                <w:lang w:eastAsia="en-US"/>
              </w:rPr>
              <w:t>6 107,7</w:t>
            </w:r>
          </w:p>
        </w:tc>
      </w:tr>
      <w:tr w:rsidR="00DE0430" w:rsidRPr="006537AF" w14:paraId="392E7D03" w14:textId="77777777" w:rsidTr="005875F6">
        <w:tc>
          <w:tcPr>
            <w:tcW w:w="790" w:type="dxa"/>
          </w:tcPr>
          <w:p w14:paraId="19574AE5" w14:textId="77777777" w:rsidR="00DE0430" w:rsidRPr="006537AF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44E103BD" w14:textId="77777777" w:rsidR="00DE0430" w:rsidRPr="00706D1E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D1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14:paraId="07594D9E" w14:textId="77777777"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080365B7" w14:textId="77777777"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14:paraId="0561E39E" w14:textId="77777777"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14:paraId="1765D87A" w14:textId="77777777" w:rsidR="00DE0430" w:rsidRPr="007D4F69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D4F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14:paraId="477EBAE0" w14:textId="77777777"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14:paraId="63D3F498" w14:textId="77777777"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14:paraId="555B6786" w14:textId="77777777"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14:paraId="2E9F66A2" w14:textId="77777777" w:rsidR="00916414" w:rsidRPr="006537AF" w:rsidRDefault="00916414" w:rsidP="00916414">
      <w:pPr>
        <w:widowControl w:val="0"/>
        <w:autoSpaceDE w:val="0"/>
        <w:autoSpaceDN w:val="0"/>
        <w:adjustRightInd w:val="0"/>
        <w:jc w:val="center"/>
      </w:pPr>
    </w:p>
    <w:p w14:paraId="34311E5B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666A2A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03B6B0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6537A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14:paraId="408420DB" w14:textId="77777777" w:rsidR="00916414" w:rsidRPr="006537AF" w:rsidRDefault="00E52797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916414" w:rsidRPr="006537AF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14:paraId="27ED3DC4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537A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6537AF">
        <w:rPr>
          <w:rFonts w:ascii="Times New Roman" w:hAnsi="Times New Roman"/>
          <w:sz w:val="24"/>
          <w:szCs w:val="24"/>
        </w:rPr>
        <w:t>«</w:t>
      </w:r>
      <w:r w:rsidRPr="006537AF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</w:t>
      </w:r>
      <w:r w:rsidR="0042338C">
        <w:rPr>
          <w:rFonts w:ascii="Times New Roman" w:hAnsi="Times New Roman"/>
          <w:b/>
          <w:sz w:val="24"/>
          <w:szCs w:val="24"/>
        </w:rPr>
        <w:t xml:space="preserve"> 202</w:t>
      </w:r>
      <w:r w:rsidR="00EA1A78">
        <w:rPr>
          <w:rFonts w:ascii="Times New Roman" w:hAnsi="Times New Roman"/>
          <w:b/>
          <w:sz w:val="24"/>
          <w:szCs w:val="24"/>
        </w:rPr>
        <w:t>2</w:t>
      </w:r>
      <w:r w:rsidR="0042338C">
        <w:rPr>
          <w:rFonts w:ascii="Times New Roman" w:hAnsi="Times New Roman"/>
          <w:b/>
          <w:sz w:val="24"/>
          <w:szCs w:val="24"/>
        </w:rPr>
        <w:t xml:space="preserve"> год и плановый период</w:t>
      </w:r>
      <w:r w:rsidRPr="006537AF">
        <w:rPr>
          <w:rFonts w:ascii="Times New Roman" w:hAnsi="Times New Roman"/>
          <w:b/>
          <w:sz w:val="24"/>
          <w:szCs w:val="24"/>
        </w:rPr>
        <w:t xml:space="preserve"> 202</w:t>
      </w:r>
      <w:r w:rsidR="00EA1A78">
        <w:rPr>
          <w:rFonts w:ascii="Times New Roman" w:hAnsi="Times New Roman"/>
          <w:b/>
          <w:sz w:val="24"/>
          <w:szCs w:val="24"/>
        </w:rPr>
        <w:t>3</w:t>
      </w:r>
      <w:r w:rsidRPr="006537AF">
        <w:rPr>
          <w:rFonts w:ascii="Times New Roman" w:hAnsi="Times New Roman"/>
          <w:b/>
          <w:sz w:val="24"/>
          <w:szCs w:val="24"/>
        </w:rPr>
        <w:t xml:space="preserve"> – 202</w:t>
      </w:r>
      <w:r w:rsidR="00EA1A78">
        <w:rPr>
          <w:rFonts w:ascii="Times New Roman" w:hAnsi="Times New Roman"/>
          <w:b/>
          <w:sz w:val="24"/>
          <w:szCs w:val="24"/>
        </w:rPr>
        <w:t>4</w:t>
      </w:r>
      <w:r w:rsidRPr="006537AF">
        <w:rPr>
          <w:rFonts w:ascii="Times New Roman" w:hAnsi="Times New Roman"/>
          <w:b/>
          <w:sz w:val="24"/>
          <w:szCs w:val="24"/>
        </w:rPr>
        <w:t xml:space="preserve"> годы»</w:t>
      </w:r>
    </w:p>
    <w:p w14:paraId="53674844" w14:textId="77777777" w:rsidR="00916414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EA59E1" w:rsidRPr="00EA59E1" w14:paraId="2521E560" w14:textId="77777777" w:rsidTr="00EA59E1">
        <w:trPr>
          <w:trHeight w:val="49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3E28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5C1F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F81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7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5FBF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A59E1" w:rsidRPr="00EA59E1" w14:paraId="30984FFF" w14:textId="77777777" w:rsidTr="00EA59E1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5630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3FC4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EAE4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F88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583D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DAC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2BE9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8C9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14:paraId="5E41C1C0" w14:textId="77777777" w:rsidR="00EA59E1" w:rsidRPr="00EA59E1" w:rsidRDefault="00EA59E1" w:rsidP="00EA59E1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4757" w:type="dxa"/>
        <w:tblInd w:w="534" w:type="dxa"/>
        <w:tblLook w:val="04A0" w:firstRow="1" w:lastRow="0" w:firstColumn="1" w:lastColumn="0" w:noHBand="0" w:noVBand="1"/>
      </w:tblPr>
      <w:tblGrid>
        <w:gridCol w:w="3701"/>
        <w:gridCol w:w="2126"/>
        <w:gridCol w:w="1233"/>
        <w:gridCol w:w="1744"/>
        <w:gridCol w:w="1559"/>
        <w:gridCol w:w="1276"/>
        <w:gridCol w:w="1559"/>
        <w:gridCol w:w="1559"/>
      </w:tblGrid>
      <w:tr w:rsidR="00EA59E1" w:rsidRPr="00EA59E1" w14:paraId="3349D850" w14:textId="77777777" w:rsidTr="00EA59E1">
        <w:trPr>
          <w:trHeight w:val="300"/>
          <w:tblHeader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D3F8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962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02852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7A1D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7821A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FB9C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F532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6FECD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EA59E1" w:rsidRPr="00EA59E1" w14:paraId="0E5006EB" w14:textId="77777777" w:rsidTr="00EA59E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FC46BC" w14:textId="77777777" w:rsidR="00252900" w:rsidRPr="00252900" w:rsidRDefault="00EA59E1" w:rsidP="00252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9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</w:t>
            </w:r>
            <w:r w:rsidR="00252900" w:rsidRPr="00252900">
              <w:rPr>
                <w:rFonts w:ascii="Times New Roman" w:hAnsi="Times New Roman"/>
                <w:sz w:val="20"/>
                <w:szCs w:val="20"/>
              </w:rPr>
              <w:t xml:space="preserve">«Развитие автомобильных дорог муниципального образования </w:t>
            </w:r>
          </w:p>
          <w:p w14:paraId="133273B0" w14:textId="77777777" w:rsidR="00252900" w:rsidRPr="00252900" w:rsidRDefault="00252900" w:rsidP="002529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2900">
              <w:rPr>
                <w:rFonts w:ascii="Times New Roman" w:hAnsi="Times New Roman"/>
                <w:sz w:val="20"/>
                <w:szCs w:val="20"/>
              </w:rPr>
              <w:t>Сосновское сельское поселение на 2022 – 2024 годы году»</w:t>
            </w:r>
          </w:p>
          <w:p w14:paraId="118CF52A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7A61802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F71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A280F" w14:textId="77777777" w:rsidR="00EA59E1" w:rsidRPr="00714804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9 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9BF8" w14:textId="77777777" w:rsidR="00EA59E1" w:rsidRPr="00714804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9 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4EBC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C73BC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F3A7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14:paraId="1A505C5A" w14:textId="77777777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61028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69D81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48EF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E852" w14:textId="77777777" w:rsidR="00EA59E1" w:rsidRPr="00714804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5 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C500E" w14:textId="77777777" w:rsidR="00EA59E1" w:rsidRPr="00714804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5 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00C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1B385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D32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14:paraId="081CA792" w14:textId="77777777" w:rsidTr="00EA59E1">
        <w:trPr>
          <w:trHeight w:val="295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3A77D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D2220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1CE9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F713" w14:textId="77777777" w:rsidR="00EA59E1" w:rsidRPr="00714804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6 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B8B56" w14:textId="77777777" w:rsidR="00EA59E1" w:rsidRPr="00714804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14804">
              <w:rPr>
                <w:rFonts w:ascii="Times New Roman" w:hAnsi="Times New Roman"/>
                <w:b/>
                <w:color w:val="000000"/>
              </w:rPr>
              <w:t>6 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509C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5FD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9067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14:paraId="1967E8B5" w14:textId="77777777" w:rsidTr="00EA59E1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51F2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9CD0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A09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AB0F" w14:textId="77777777"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 7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3A3C" w14:textId="77777777"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lang w:eastAsia="en-US"/>
              </w:rPr>
              <w:t>21 7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FD31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2223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4A52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14:paraId="269C2B7D" w14:textId="77777777" w:rsidTr="00EA59E1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73515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EA59E1" w:rsidRPr="00EA59E1" w14:paraId="569FF1B5" w14:textId="77777777" w:rsidTr="00EA59E1">
        <w:trPr>
          <w:trHeight w:val="315"/>
        </w:trPr>
        <w:tc>
          <w:tcPr>
            <w:tcW w:w="14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3D317A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проект «Дорожная сеть»</w:t>
            </w:r>
          </w:p>
        </w:tc>
      </w:tr>
      <w:tr w:rsidR="00EA59E1" w:rsidRPr="00EA59E1" w14:paraId="008B733C" w14:textId="77777777" w:rsidTr="00EA59E1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08852B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E9A959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Специалист администрации, курирующий вопросы   ЖКХ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2964B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CA8B7" w14:textId="77777777"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7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15CDC" w14:textId="77777777"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7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185F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D40B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E9A8A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14:paraId="72A0458E" w14:textId="77777777" w:rsidTr="00EA59E1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62C6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содержанию автомобильных дорог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69EC38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FEB6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37FF4" w14:textId="77777777"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ACCD" w14:textId="77777777"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2035F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379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A75A6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14:paraId="3037E0C0" w14:textId="77777777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95A24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3CCCD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B762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BD517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 8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8676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5 8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50BB3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99A9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9B4BE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14:paraId="5E5EF3B7" w14:textId="77777777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5E5D0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E4204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6B0B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6BCC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6 1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530A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6 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48FFC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47902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331FFC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EA59E1" w:rsidRPr="00EA59E1" w14:paraId="66760C7E" w14:textId="77777777" w:rsidTr="00EA59E1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8A644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8964" w14:textId="77777777" w:rsidR="00EA59E1" w:rsidRPr="00EA59E1" w:rsidRDefault="00EA59E1" w:rsidP="00EA59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6C9EC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D41AC" w14:textId="77777777"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7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1C47" w14:textId="77777777" w:rsidR="00EA59E1" w:rsidRPr="00EA59E1" w:rsidRDefault="00714804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7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2C3DB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09056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1DFCC0" w14:textId="77777777" w:rsidR="00EA59E1" w:rsidRPr="00EA59E1" w:rsidRDefault="00EA59E1" w:rsidP="00EA5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9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</w:t>
            </w:r>
          </w:p>
        </w:tc>
      </w:tr>
    </w:tbl>
    <w:p w14:paraId="59CA2732" w14:textId="77777777" w:rsidR="00EA59E1" w:rsidRPr="00EA59E1" w:rsidRDefault="00EA59E1" w:rsidP="00EA59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490967" w14:textId="77777777"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6537AF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14:paraId="79FA83D7" w14:textId="77777777"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6537AF">
        <w:rPr>
          <w:rFonts w:ascii="Times New Roman" w:hAnsi="Times New Roman"/>
          <w:spacing w:val="-4"/>
          <w:lang w:eastAsia="ar-SA"/>
        </w:rPr>
        <w:lastRenderedPageBreak/>
        <w:t xml:space="preserve"> </w:t>
      </w:r>
    </w:p>
    <w:p w14:paraId="1AA0BDA1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9779F8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2EE694" w14:textId="77777777" w:rsidR="00916414" w:rsidRPr="006537AF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14:paraId="73507A2E" w14:textId="77777777" w:rsidR="00916414" w:rsidRPr="006537AF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6C1C50" w14:textId="77777777" w:rsidR="00916414" w:rsidRPr="006537AF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14:paraId="5B870E97" w14:textId="77777777" w:rsidR="006F175B" w:rsidRPr="006537AF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6537A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14:paraId="6747957D" w14:textId="77777777"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403EC60F" w14:textId="77777777" w:rsidR="005875F6" w:rsidRDefault="005875F6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43410BA2" w14:textId="77777777"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31682C0E" w14:textId="77777777"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046EE5A3" w14:textId="77777777" w:rsidR="00496A95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2D6C5BCF" w14:textId="77777777" w:rsidR="00496A95" w:rsidRPr="006537AF" w:rsidRDefault="00496A95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14:paraId="310AD384" w14:textId="77777777" w:rsidR="00C7009E" w:rsidRPr="006537AF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6537AF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3C324" w14:textId="77777777" w:rsidR="00D309E7" w:rsidRDefault="00D309E7">
      <w:r>
        <w:separator/>
      </w:r>
    </w:p>
  </w:endnote>
  <w:endnote w:type="continuationSeparator" w:id="0">
    <w:p w14:paraId="1D4B8AF3" w14:textId="77777777" w:rsidR="00D309E7" w:rsidRDefault="00D3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A31DC" w14:textId="77777777" w:rsidR="00D309E7" w:rsidRDefault="00D309E7">
      <w:r>
        <w:separator/>
      </w:r>
    </w:p>
  </w:footnote>
  <w:footnote w:type="continuationSeparator" w:id="0">
    <w:p w14:paraId="243D1E7F" w14:textId="77777777" w:rsidR="00D309E7" w:rsidRDefault="00D3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A23CF"/>
    <w:multiLevelType w:val="hybridMultilevel"/>
    <w:tmpl w:val="6698387E"/>
    <w:lvl w:ilvl="0" w:tplc="A9D6E94A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8"/>
  </w:num>
  <w:num w:numId="8">
    <w:abstractNumId w:val="0"/>
  </w:num>
  <w:num w:numId="9">
    <w:abstractNumId w:val="13"/>
  </w:num>
  <w:num w:numId="10">
    <w:abstractNumId w:val="3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23"/>
  </w:num>
  <w:num w:numId="16">
    <w:abstractNumId w:val="1"/>
  </w:num>
  <w:num w:numId="17">
    <w:abstractNumId w:val="16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27"/>
  </w:num>
  <w:num w:numId="23">
    <w:abstractNumId w:val="18"/>
  </w:num>
  <w:num w:numId="24">
    <w:abstractNumId w:val="25"/>
  </w:num>
  <w:num w:numId="25">
    <w:abstractNumId w:val="24"/>
  </w:num>
  <w:num w:numId="26">
    <w:abstractNumId w:val="26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05"/>
    <w:rsid w:val="00002EF6"/>
    <w:rsid w:val="00004AE6"/>
    <w:rsid w:val="00006299"/>
    <w:rsid w:val="0000674E"/>
    <w:rsid w:val="00010623"/>
    <w:rsid w:val="000106AF"/>
    <w:rsid w:val="00010A93"/>
    <w:rsid w:val="00011905"/>
    <w:rsid w:val="00014EE9"/>
    <w:rsid w:val="0002129C"/>
    <w:rsid w:val="00023B30"/>
    <w:rsid w:val="0003054C"/>
    <w:rsid w:val="00035D3A"/>
    <w:rsid w:val="00036DCD"/>
    <w:rsid w:val="0003776B"/>
    <w:rsid w:val="000401C5"/>
    <w:rsid w:val="00041820"/>
    <w:rsid w:val="000442A1"/>
    <w:rsid w:val="000448E8"/>
    <w:rsid w:val="00044BC5"/>
    <w:rsid w:val="00045330"/>
    <w:rsid w:val="000461BD"/>
    <w:rsid w:val="00047D17"/>
    <w:rsid w:val="00051FCB"/>
    <w:rsid w:val="0005344B"/>
    <w:rsid w:val="00054450"/>
    <w:rsid w:val="000546BB"/>
    <w:rsid w:val="00060319"/>
    <w:rsid w:val="0006279E"/>
    <w:rsid w:val="00064385"/>
    <w:rsid w:val="0006550F"/>
    <w:rsid w:val="00070851"/>
    <w:rsid w:val="00071A78"/>
    <w:rsid w:val="00075137"/>
    <w:rsid w:val="000833E0"/>
    <w:rsid w:val="00085795"/>
    <w:rsid w:val="000860E5"/>
    <w:rsid w:val="00087594"/>
    <w:rsid w:val="000879DA"/>
    <w:rsid w:val="0009247A"/>
    <w:rsid w:val="00095277"/>
    <w:rsid w:val="000969E2"/>
    <w:rsid w:val="000A2B8B"/>
    <w:rsid w:val="000A3B38"/>
    <w:rsid w:val="000B79DC"/>
    <w:rsid w:val="000C2AAF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0F7BC1"/>
    <w:rsid w:val="00100517"/>
    <w:rsid w:val="00101445"/>
    <w:rsid w:val="0010316E"/>
    <w:rsid w:val="001044F5"/>
    <w:rsid w:val="00110A29"/>
    <w:rsid w:val="00110D23"/>
    <w:rsid w:val="00110D2C"/>
    <w:rsid w:val="00111CDD"/>
    <w:rsid w:val="00114419"/>
    <w:rsid w:val="0011649A"/>
    <w:rsid w:val="001216BD"/>
    <w:rsid w:val="001226DE"/>
    <w:rsid w:val="00122A78"/>
    <w:rsid w:val="00123AE1"/>
    <w:rsid w:val="00130C03"/>
    <w:rsid w:val="001319A7"/>
    <w:rsid w:val="00133A2C"/>
    <w:rsid w:val="00133A32"/>
    <w:rsid w:val="00134031"/>
    <w:rsid w:val="001377FF"/>
    <w:rsid w:val="001461EF"/>
    <w:rsid w:val="00147F8F"/>
    <w:rsid w:val="0015649C"/>
    <w:rsid w:val="001644F6"/>
    <w:rsid w:val="0016577A"/>
    <w:rsid w:val="00165F93"/>
    <w:rsid w:val="00166260"/>
    <w:rsid w:val="00167A74"/>
    <w:rsid w:val="00173115"/>
    <w:rsid w:val="00174561"/>
    <w:rsid w:val="00174DE2"/>
    <w:rsid w:val="001752ED"/>
    <w:rsid w:val="001775DB"/>
    <w:rsid w:val="0017796E"/>
    <w:rsid w:val="00180404"/>
    <w:rsid w:val="001827E2"/>
    <w:rsid w:val="0018353E"/>
    <w:rsid w:val="00183E3B"/>
    <w:rsid w:val="00184001"/>
    <w:rsid w:val="00184C52"/>
    <w:rsid w:val="00185C39"/>
    <w:rsid w:val="00186685"/>
    <w:rsid w:val="0019138D"/>
    <w:rsid w:val="0019685F"/>
    <w:rsid w:val="001A0103"/>
    <w:rsid w:val="001A21F0"/>
    <w:rsid w:val="001B1768"/>
    <w:rsid w:val="001B1E69"/>
    <w:rsid w:val="001B25FE"/>
    <w:rsid w:val="001B3727"/>
    <w:rsid w:val="001B57E9"/>
    <w:rsid w:val="001C01E9"/>
    <w:rsid w:val="001C1794"/>
    <w:rsid w:val="001C2B37"/>
    <w:rsid w:val="001C3488"/>
    <w:rsid w:val="001D4985"/>
    <w:rsid w:val="001D4B1B"/>
    <w:rsid w:val="001D5058"/>
    <w:rsid w:val="001D69C2"/>
    <w:rsid w:val="001D7421"/>
    <w:rsid w:val="001E1C94"/>
    <w:rsid w:val="001E66ED"/>
    <w:rsid w:val="001E75E3"/>
    <w:rsid w:val="001E791D"/>
    <w:rsid w:val="001E7FB2"/>
    <w:rsid w:val="001F0D95"/>
    <w:rsid w:val="001F0E47"/>
    <w:rsid w:val="001F3DBA"/>
    <w:rsid w:val="001F4E51"/>
    <w:rsid w:val="00201BF0"/>
    <w:rsid w:val="00205585"/>
    <w:rsid w:val="002072EB"/>
    <w:rsid w:val="0021082A"/>
    <w:rsid w:val="00211E61"/>
    <w:rsid w:val="00214EEF"/>
    <w:rsid w:val="002169B8"/>
    <w:rsid w:val="00217F7A"/>
    <w:rsid w:val="00224374"/>
    <w:rsid w:val="00225B4D"/>
    <w:rsid w:val="00226B64"/>
    <w:rsid w:val="002327F4"/>
    <w:rsid w:val="00232C09"/>
    <w:rsid w:val="00237342"/>
    <w:rsid w:val="00252900"/>
    <w:rsid w:val="0025353B"/>
    <w:rsid w:val="00262453"/>
    <w:rsid w:val="00262B44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9681C"/>
    <w:rsid w:val="002A3906"/>
    <w:rsid w:val="002A39BA"/>
    <w:rsid w:val="002A486A"/>
    <w:rsid w:val="002A4CC3"/>
    <w:rsid w:val="002B2BF6"/>
    <w:rsid w:val="002B678F"/>
    <w:rsid w:val="002C12F7"/>
    <w:rsid w:val="002C1860"/>
    <w:rsid w:val="002C2458"/>
    <w:rsid w:val="002C2571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2F42FF"/>
    <w:rsid w:val="002F694D"/>
    <w:rsid w:val="00302698"/>
    <w:rsid w:val="00306C0A"/>
    <w:rsid w:val="0031042D"/>
    <w:rsid w:val="0031473E"/>
    <w:rsid w:val="0031559E"/>
    <w:rsid w:val="00323E9A"/>
    <w:rsid w:val="00324987"/>
    <w:rsid w:val="00325120"/>
    <w:rsid w:val="00330264"/>
    <w:rsid w:val="00334D41"/>
    <w:rsid w:val="00340164"/>
    <w:rsid w:val="0034470C"/>
    <w:rsid w:val="00350EEC"/>
    <w:rsid w:val="0035461F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77263"/>
    <w:rsid w:val="003812A2"/>
    <w:rsid w:val="003817E6"/>
    <w:rsid w:val="0038327E"/>
    <w:rsid w:val="0039233A"/>
    <w:rsid w:val="00394214"/>
    <w:rsid w:val="00397EB9"/>
    <w:rsid w:val="003A4955"/>
    <w:rsid w:val="003A69DC"/>
    <w:rsid w:val="003B11CF"/>
    <w:rsid w:val="003C05D2"/>
    <w:rsid w:val="003C0CCA"/>
    <w:rsid w:val="003C671B"/>
    <w:rsid w:val="003D26EC"/>
    <w:rsid w:val="003D35C3"/>
    <w:rsid w:val="003D5302"/>
    <w:rsid w:val="003D5B6E"/>
    <w:rsid w:val="003D7264"/>
    <w:rsid w:val="003D7752"/>
    <w:rsid w:val="003E0D4B"/>
    <w:rsid w:val="003E0F58"/>
    <w:rsid w:val="003F056F"/>
    <w:rsid w:val="003F2FCF"/>
    <w:rsid w:val="003F4BC5"/>
    <w:rsid w:val="003F4D9E"/>
    <w:rsid w:val="003F50E1"/>
    <w:rsid w:val="003F6FE4"/>
    <w:rsid w:val="00401D03"/>
    <w:rsid w:val="00404FB1"/>
    <w:rsid w:val="004100F1"/>
    <w:rsid w:val="0041114A"/>
    <w:rsid w:val="00411DC8"/>
    <w:rsid w:val="00413B9B"/>
    <w:rsid w:val="00415262"/>
    <w:rsid w:val="00417D00"/>
    <w:rsid w:val="00421259"/>
    <w:rsid w:val="004220BD"/>
    <w:rsid w:val="004222F8"/>
    <w:rsid w:val="0042338C"/>
    <w:rsid w:val="00426B2B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66B58"/>
    <w:rsid w:val="004812D8"/>
    <w:rsid w:val="00481E8A"/>
    <w:rsid w:val="00490935"/>
    <w:rsid w:val="00491EA8"/>
    <w:rsid w:val="0049696D"/>
    <w:rsid w:val="00496A95"/>
    <w:rsid w:val="0049798D"/>
    <w:rsid w:val="004A1C68"/>
    <w:rsid w:val="004A255F"/>
    <w:rsid w:val="004A32E2"/>
    <w:rsid w:val="004A4266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036ED"/>
    <w:rsid w:val="005047DD"/>
    <w:rsid w:val="00510E22"/>
    <w:rsid w:val="0051115D"/>
    <w:rsid w:val="005121F3"/>
    <w:rsid w:val="00516830"/>
    <w:rsid w:val="00522959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40E88"/>
    <w:rsid w:val="00552CAA"/>
    <w:rsid w:val="005542C3"/>
    <w:rsid w:val="00556E67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875F6"/>
    <w:rsid w:val="00590AE5"/>
    <w:rsid w:val="00591BE3"/>
    <w:rsid w:val="005924B2"/>
    <w:rsid w:val="0059762E"/>
    <w:rsid w:val="00597EA2"/>
    <w:rsid w:val="005A15B4"/>
    <w:rsid w:val="005A28DF"/>
    <w:rsid w:val="005A30C6"/>
    <w:rsid w:val="005A32D7"/>
    <w:rsid w:val="005A39CA"/>
    <w:rsid w:val="005A4BCC"/>
    <w:rsid w:val="005B1589"/>
    <w:rsid w:val="005C0E83"/>
    <w:rsid w:val="005C49AC"/>
    <w:rsid w:val="005C5B14"/>
    <w:rsid w:val="005C70E4"/>
    <w:rsid w:val="005D04C9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03DE"/>
    <w:rsid w:val="006020F2"/>
    <w:rsid w:val="00602164"/>
    <w:rsid w:val="00602BF3"/>
    <w:rsid w:val="00620495"/>
    <w:rsid w:val="006239B3"/>
    <w:rsid w:val="00625479"/>
    <w:rsid w:val="00630D80"/>
    <w:rsid w:val="0063167E"/>
    <w:rsid w:val="0063410E"/>
    <w:rsid w:val="006364C1"/>
    <w:rsid w:val="00637BB6"/>
    <w:rsid w:val="006407DA"/>
    <w:rsid w:val="006528EE"/>
    <w:rsid w:val="00652B37"/>
    <w:rsid w:val="006537AF"/>
    <w:rsid w:val="006565EE"/>
    <w:rsid w:val="006600C1"/>
    <w:rsid w:val="006647D6"/>
    <w:rsid w:val="00666F67"/>
    <w:rsid w:val="006709B1"/>
    <w:rsid w:val="00672459"/>
    <w:rsid w:val="00675E1D"/>
    <w:rsid w:val="00681477"/>
    <w:rsid w:val="006918BE"/>
    <w:rsid w:val="00693140"/>
    <w:rsid w:val="00694EE5"/>
    <w:rsid w:val="006A084E"/>
    <w:rsid w:val="006A0D13"/>
    <w:rsid w:val="006A6E88"/>
    <w:rsid w:val="006A78E1"/>
    <w:rsid w:val="006B0462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2E3C"/>
    <w:rsid w:val="006E588A"/>
    <w:rsid w:val="006E6069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3C3"/>
    <w:rsid w:val="007039C1"/>
    <w:rsid w:val="007045AB"/>
    <w:rsid w:val="00706359"/>
    <w:rsid w:val="007065A8"/>
    <w:rsid w:val="00706D1E"/>
    <w:rsid w:val="0071199B"/>
    <w:rsid w:val="00714804"/>
    <w:rsid w:val="007217E7"/>
    <w:rsid w:val="00722369"/>
    <w:rsid w:val="00722749"/>
    <w:rsid w:val="0072282E"/>
    <w:rsid w:val="00724B0D"/>
    <w:rsid w:val="007301DD"/>
    <w:rsid w:val="00731845"/>
    <w:rsid w:val="007329A9"/>
    <w:rsid w:val="0073366E"/>
    <w:rsid w:val="00735EC2"/>
    <w:rsid w:val="007427A8"/>
    <w:rsid w:val="00742875"/>
    <w:rsid w:val="007511C2"/>
    <w:rsid w:val="00761450"/>
    <w:rsid w:val="0076188A"/>
    <w:rsid w:val="0076280D"/>
    <w:rsid w:val="007635CE"/>
    <w:rsid w:val="00764B49"/>
    <w:rsid w:val="00770D0E"/>
    <w:rsid w:val="007739E7"/>
    <w:rsid w:val="00775D43"/>
    <w:rsid w:val="007763B8"/>
    <w:rsid w:val="00784088"/>
    <w:rsid w:val="007852F4"/>
    <w:rsid w:val="007855C7"/>
    <w:rsid w:val="007863D8"/>
    <w:rsid w:val="00786D6C"/>
    <w:rsid w:val="00794316"/>
    <w:rsid w:val="0079574D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4F69"/>
    <w:rsid w:val="007D5C8E"/>
    <w:rsid w:val="007D6173"/>
    <w:rsid w:val="007E0FFE"/>
    <w:rsid w:val="007E2221"/>
    <w:rsid w:val="007E344C"/>
    <w:rsid w:val="007E3FDB"/>
    <w:rsid w:val="007E44CD"/>
    <w:rsid w:val="007E44E5"/>
    <w:rsid w:val="007E574A"/>
    <w:rsid w:val="007E7124"/>
    <w:rsid w:val="007E7D70"/>
    <w:rsid w:val="007F0971"/>
    <w:rsid w:val="007F4B9E"/>
    <w:rsid w:val="008031B7"/>
    <w:rsid w:val="00804BF0"/>
    <w:rsid w:val="008119B5"/>
    <w:rsid w:val="00811FEE"/>
    <w:rsid w:val="00812AC2"/>
    <w:rsid w:val="008254CE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2763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4C88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E48E4"/>
    <w:rsid w:val="008F779B"/>
    <w:rsid w:val="00910F9D"/>
    <w:rsid w:val="00916414"/>
    <w:rsid w:val="0092106A"/>
    <w:rsid w:val="00922E9C"/>
    <w:rsid w:val="00924A81"/>
    <w:rsid w:val="00930663"/>
    <w:rsid w:val="009325E3"/>
    <w:rsid w:val="00936A0B"/>
    <w:rsid w:val="00960EBF"/>
    <w:rsid w:val="00960EEF"/>
    <w:rsid w:val="0096139F"/>
    <w:rsid w:val="0096269E"/>
    <w:rsid w:val="00964946"/>
    <w:rsid w:val="009678E8"/>
    <w:rsid w:val="009725DE"/>
    <w:rsid w:val="0097471B"/>
    <w:rsid w:val="00976115"/>
    <w:rsid w:val="00977DD5"/>
    <w:rsid w:val="009829DC"/>
    <w:rsid w:val="0098424E"/>
    <w:rsid w:val="00987AFB"/>
    <w:rsid w:val="00991369"/>
    <w:rsid w:val="009953EF"/>
    <w:rsid w:val="00995A0D"/>
    <w:rsid w:val="00995A86"/>
    <w:rsid w:val="009A5006"/>
    <w:rsid w:val="009A6CCD"/>
    <w:rsid w:val="009C0A29"/>
    <w:rsid w:val="009D159F"/>
    <w:rsid w:val="009D59B7"/>
    <w:rsid w:val="009E3829"/>
    <w:rsid w:val="009E54C4"/>
    <w:rsid w:val="009E7685"/>
    <w:rsid w:val="009F1695"/>
    <w:rsid w:val="009F299A"/>
    <w:rsid w:val="009F76DE"/>
    <w:rsid w:val="00A01F97"/>
    <w:rsid w:val="00A15A1E"/>
    <w:rsid w:val="00A22DB9"/>
    <w:rsid w:val="00A23F02"/>
    <w:rsid w:val="00A2608A"/>
    <w:rsid w:val="00A27148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963D3"/>
    <w:rsid w:val="00AA3A2F"/>
    <w:rsid w:val="00AA49B2"/>
    <w:rsid w:val="00AA77BB"/>
    <w:rsid w:val="00AA7CD4"/>
    <w:rsid w:val="00AB22A7"/>
    <w:rsid w:val="00AB4E74"/>
    <w:rsid w:val="00AC008B"/>
    <w:rsid w:val="00AC3302"/>
    <w:rsid w:val="00AC4615"/>
    <w:rsid w:val="00AD1A44"/>
    <w:rsid w:val="00AD25C8"/>
    <w:rsid w:val="00AD7827"/>
    <w:rsid w:val="00AE3EC6"/>
    <w:rsid w:val="00AE55FE"/>
    <w:rsid w:val="00AE6B14"/>
    <w:rsid w:val="00AF2263"/>
    <w:rsid w:val="00AF2C3D"/>
    <w:rsid w:val="00AF7C25"/>
    <w:rsid w:val="00B007F0"/>
    <w:rsid w:val="00B00B20"/>
    <w:rsid w:val="00B02945"/>
    <w:rsid w:val="00B0299B"/>
    <w:rsid w:val="00B04E08"/>
    <w:rsid w:val="00B108C1"/>
    <w:rsid w:val="00B14C4F"/>
    <w:rsid w:val="00B2095C"/>
    <w:rsid w:val="00B20A4C"/>
    <w:rsid w:val="00B227F5"/>
    <w:rsid w:val="00B274D0"/>
    <w:rsid w:val="00B27BB2"/>
    <w:rsid w:val="00B30523"/>
    <w:rsid w:val="00B364C6"/>
    <w:rsid w:val="00B36537"/>
    <w:rsid w:val="00B3743F"/>
    <w:rsid w:val="00B41125"/>
    <w:rsid w:val="00B4704C"/>
    <w:rsid w:val="00B519CE"/>
    <w:rsid w:val="00B51CC1"/>
    <w:rsid w:val="00B5200B"/>
    <w:rsid w:val="00B55F0E"/>
    <w:rsid w:val="00B60783"/>
    <w:rsid w:val="00B62D25"/>
    <w:rsid w:val="00B639AC"/>
    <w:rsid w:val="00B63B81"/>
    <w:rsid w:val="00B7105F"/>
    <w:rsid w:val="00B729C8"/>
    <w:rsid w:val="00B75976"/>
    <w:rsid w:val="00B75B78"/>
    <w:rsid w:val="00B77AE9"/>
    <w:rsid w:val="00B826D5"/>
    <w:rsid w:val="00B86150"/>
    <w:rsid w:val="00B87637"/>
    <w:rsid w:val="00B95363"/>
    <w:rsid w:val="00B96B42"/>
    <w:rsid w:val="00B97DA5"/>
    <w:rsid w:val="00BA08AC"/>
    <w:rsid w:val="00BA1234"/>
    <w:rsid w:val="00BA36E0"/>
    <w:rsid w:val="00BA3C58"/>
    <w:rsid w:val="00BA49BD"/>
    <w:rsid w:val="00BA5A7C"/>
    <w:rsid w:val="00BB0253"/>
    <w:rsid w:val="00BB0393"/>
    <w:rsid w:val="00BB208E"/>
    <w:rsid w:val="00BB6293"/>
    <w:rsid w:val="00BB7586"/>
    <w:rsid w:val="00BC0C86"/>
    <w:rsid w:val="00BC7DF4"/>
    <w:rsid w:val="00BD1B04"/>
    <w:rsid w:val="00BD1CAE"/>
    <w:rsid w:val="00BE16B1"/>
    <w:rsid w:val="00BE485B"/>
    <w:rsid w:val="00BE55B3"/>
    <w:rsid w:val="00BE6A3A"/>
    <w:rsid w:val="00BF0002"/>
    <w:rsid w:val="00BF1286"/>
    <w:rsid w:val="00BF14B2"/>
    <w:rsid w:val="00BF5224"/>
    <w:rsid w:val="00BF5B99"/>
    <w:rsid w:val="00C05018"/>
    <w:rsid w:val="00C06F1B"/>
    <w:rsid w:val="00C13B20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30AD"/>
    <w:rsid w:val="00C648D4"/>
    <w:rsid w:val="00C64EC7"/>
    <w:rsid w:val="00C66C43"/>
    <w:rsid w:val="00C7009E"/>
    <w:rsid w:val="00C738B3"/>
    <w:rsid w:val="00C75662"/>
    <w:rsid w:val="00C77E45"/>
    <w:rsid w:val="00C846E4"/>
    <w:rsid w:val="00C86C85"/>
    <w:rsid w:val="00C8740A"/>
    <w:rsid w:val="00C919D3"/>
    <w:rsid w:val="00C91B1B"/>
    <w:rsid w:val="00C91D6A"/>
    <w:rsid w:val="00C92115"/>
    <w:rsid w:val="00C927C0"/>
    <w:rsid w:val="00C9469B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6556"/>
    <w:rsid w:val="00CD75FD"/>
    <w:rsid w:val="00CE5936"/>
    <w:rsid w:val="00CF0486"/>
    <w:rsid w:val="00CF1376"/>
    <w:rsid w:val="00D01908"/>
    <w:rsid w:val="00D058A4"/>
    <w:rsid w:val="00D06718"/>
    <w:rsid w:val="00D1344C"/>
    <w:rsid w:val="00D1428F"/>
    <w:rsid w:val="00D16907"/>
    <w:rsid w:val="00D229B2"/>
    <w:rsid w:val="00D24571"/>
    <w:rsid w:val="00D305EA"/>
    <w:rsid w:val="00D309E7"/>
    <w:rsid w:val="00D30BD4"/>
    <w:rsid w:val="00D30CB7"/>
    <w:rsid w:val="00D31A18"/>
    <w:rsid w:val="00D31CDF"/>
    <w:rsid w:val="00D3315B"/>
    <w:rsid w:val="00D41200"/>
    <w:rsid w:val="00D4413C"/>
    <w:rsid w:val="00D467F5"/>
    <w:rsid w:val="00D5214C"/>
    <w:rsid w:val="00D541E7"/>
    <w:rsid w:val="00D62CC3"/>
    <w:rsid w:val="00D6350F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A7F44"/>
    <w:rsid w:val="00DB0983"/>
    <w:rsid w:val="00DB25BF"/>
    <w:rsid w:val="00DC2E57"/>
    <w:rsid w:val="00DC4A62"/>
    <w:rsid w:val="00DD1601"/>
    <w:rsid w:val="00DD16E1"/>
    <w:rsid w:val="00DD54A5"/>
    <w:rsid w:val="00DE0430"/>
    <w:rsid w:val="00DE2911"/>
    <w:rsid w:val="00DE599D"/>
    <w:rsid w:val="00DE79C1"/>
    <w:rsid w:val="00DF0084"/>
    <w:rsid w:val="00DF0C8F"/>
    <w:rsid w:val="00DF25BA"/>
    <w:rsid w:val="00DF2F4E"/>
    <w:rsid w:val="00DF3F91"/>
    <w:rsid w:val="00DF45C4"/>
    <w:rsid w:val="00DF5CC5"/>
    <w:rsid w:val="00DF75BC"/>
    <w:rsid w:val="00E003C1"/>
    <w:rsid w:val="00E0047C"/>
    <w:rsid w:val="00E021A6"/>
    <w:rsid w:val="00E03E05"/>
    <w:rsid w:val="00E05FA9"/>
    <w:rsid w:val="00E159B1"/>
    <w:rsid w:val="00E176F5"/>
    <w:rsid w:val="00E20993"/>
    <w:rsid w:val="00E222D2"/>
    <w:rsid w:val="00E22584"/>
    <w:rsid w:val="00E31497"/>
    <w:rsid w:val="00E378A2"/>
    <w:rsid w:val="00E37AED"/>
    <w:rsid w:val="00E4018E"/>
    <w:rsid w:val="00E43008"/>
    <w:rsid w:val="00E43601"/>
    <w:rsid w:val="00E43F6A"/>
    <w:rsid w:val="00E449E8"/>
    <w:rsid w:val="00E4621F"/>
    <w:rsid w:val="00E52797"/>
    <w:rsid w:val="00E55876"/>
    <w:rsid w:val="00E57760"/>
    <w:rsid w:val="00E606E2"/>
    <w:rsid w:val="00E64027"/>
    <w:rsid w:val="00E705EC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A1A78"/>
    <w:rsid w:val="00EA254C"/>
    <w:rsid w:val="00EA3B29"/>
    <w:rsid w:val="00EA59E1"/>
    <w:rsid w:val="00EC4048"/>
    <w:rsid w:val="00EC5B05"/>
    <w:rsid w:val="00ED3E1E"/>
    <w:rsid w:val="00ED5D09"/>
    <w:rsid w:val="00ED6731"/>
    <w:rsid w:val="00EE6955"/>
    <w:rsid w:val="00EE69D0"/>
    <w:rsid w:val="00EF06D8"/>
    <w:rsid w:val="00EF31BA"/>
    <w:rsid w:val="00EF3DB9"/>
    <w:rsid w:val="00EF6B93"/>
    <w:rsid w:val="00EF744A"/>
    <w:rsid w:val="00EF76CA"/>
    <w:rsid w:val="00F001C8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253E0"/>
    <w:rsid w:val="00F2706A"/>
    <w:rsid w:val="00F3258E"/>
    <w:rsid w:val="00F40722"/>
    <w:rsid w:val="00F43479"/>
    <w:rsid w:val="00F4590E"/>
    <w:rsid w:val="00F471CF"/>
    <w:rsid w:val="00F5323A"/>
    <w:rsid w:val="00F5476E"/>
    <w:rsid w:val="00F5741E"/>
    <w:rsid w:val="00F57CEA"/>
    <w:rsid w:val="00F6632D"/>
    <w:rsid w:val="00F6651F"/>
    <w:rsid w:val="00F72503"/>
    <w:rsid w:val="00F72F28"/>
    <w:rsid w:val="00F76023"/>
    <w:rsid w:val="00F8335D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18FC"/>
    <w:rsid w:val="00FB6D4A"/>
    <w:rsid w:val="00FC0331"/>
    <w:rsid w:val="00FC43AB"/>
    <w:rsid w:val="00FC569B"/>
    <w:rsid w:val="00FD32FC"/>
    <w:rsid w:val="00FD4C15"/>
    <w:rsid w:val="00FD7A6B"/>
    <w:rsid w:val="00FE4374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5C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snad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285E-2F2C-4F12-81FF-5C13C661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039</Words>
  <Characters>13154</Characters>
  <Application>Microsoft Office Word</Application>
  <DocSecurity>0</DocSecurity>
  <Lines>692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1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DF</cp:lastModifiedBy>
  <cp:revision>4</cp:revision>
  <cp:lastPrinted>2023-01-24T12:11:00Z</cp:lastPrinted>
  <dcterms:created xsi:type="dcterms:W3CDTF">2023-01-24T12:11:00Z</dcterms:created>
  <dcterms:modified xsi:type="dcterms:W3CDTF">2023-01-30T12:56:00Z</dcterms:modified>
</cp:coreProperties>
</file>